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12B64" w14:textId="77777777" w:rsidR="007B3B4B" w:rsidRDefault="007B3B4B" w:rsidP="00953D43">
      <w:pPr>
        <w:spacing w:after="0" w:line="240" w:lineRule="auto"/>
        <w:jc w:val="center"/>
        <w:rPr>
          <w:b/>
          <w:bCs/>
          <w:sz w:val="40"/>
          <w:szCs w:val="40"/>
        </w:rPr>
      </w:pPr>
    </w:p>
    <w:p w14:paraId="5568C99B" w14:textId="7E158B1B" w:rsidR="00F03AB8" w:rsidRDefault="00572791" w:rsidP="00953D43">
      <w:pPr>
        <w:spacing w:after="0" w:line="240" w:lineRule="auto"/>
        <w:jc w:val="center"/>
        <w:rPr>
          <w:b/>
          <w:bCs/>
          <w:sz w:val="40"/>
          <w:szCs w:val="40"/>
        </w:rPr>
      </w:pPr>
      <w:r>
        <w:rPr>
          <w:b/>
          <w:bCs/>
          <w:sz w:val="40"/>
          <w:szCs w:val="40"/>
        </w:rPr>
        <w:t>Dry Stone Walling</w:t>
      </w:r>
      <w:r w:rsidR="00E605FD">
        <w:rPr>
          <w:b/>
          <w:bCs/>
          <w:sz w:val="40"/>
          <w:szCs w:val="40"/>
        </w:rPr>
        <w:t xml:space="preserve"> </w:t>
      </w:r>
      <w:r w:rsidR="00DF7516">
        <w:rPr>
          <w:b/>
          <w:bCs/>
          <w:sz w:val="40"/>
          <w:szCs w:val="40"/>
        </w:rPr>
        <w:t>Improvers Workshop</w:t>
      </w:r>
      <w:r w:rsidR="00953D43" w:rsidRPr="00953D43">
        <w:rPr>
          <w:b/>
          <w:bCs/>
          <w:sz w:val="40"/>
          <w:szCs w:val="40"/>
        </w:rPr>
        <w:t xml:space="preserve"> </w:t>
      </w:r>
    </w:p>
    <w:p w14:paraId="4D1951AA" w14:textId="6065BD4F" w:rsidR="00953D43" w:rsidRDefault="004F2AF2" w:rsidP="00953D43">
      <w:pPr>
        <w:spacing w:after="0" w:line="240" w:lineRule="auto"/>
        <w:jc w:val="center"/>
        <w:rPr>
          <w:b/>
          <w:bCs/>
          <w:sz w:val="40"/>
          <w:szCs w:val="40"/>
        </w:rPr>
      </w:pPr>
      <w:r>
        <w:rPr>
          <w:b/>
          <w:bCs/>
          <w:sz w:val="40"/>
          <w:szCs w:val="40"/>
        </w:rPr>
        <w:t>Booking</w:t>
      </w:r>
      <w:r w:rsidR="00694E7F">
        <w:rPr>
          <w:b/>
          <w:bCs/>
          <w:sz w:val="40"/>
          <w:szCs w:val="40"/>
        </w:rPr>
        <w:t xml:space="preserve"> </w:t>
      </w:r>
      <w:r w:rsidR="00953D43" w:rsidRPr="00953D43">
        <w:rPr>
          <w:b/>
          <w:bCs/>
          <w:sz w:val="40"/>
          <w:szCs w:val="40"/>
        </w:rPr>
        <w:t>Form</w:t>
      </w:r>
    </w:p>
    <w:p w14:paraId="3F9DA3DC" w14:textId="5DE9C7DB" w:rsidR="00953D43" w:rsidRDefault="004F2AF2" w:rsidP="006753FE">
      <w:pPr>
        <w:spacing w:after="0" w:line="240" w:lineRule="auto"/>
        <w:jc w:val="center"/>
        <w:rPr>
          <w:i/>
          <w:iCs/>
          <w:sz w:val="24"/>
          <w:szCs w:val="24"/>
        </w:rPr>
      </w:pPr>
      <w:r w:rsidRPr="004F2AF2">
        <w:rPr>
          <w:i/>
          <w:iCs/>
          <w:sz w:val="24"/>
          <w:szCs w:val="24"/>
        </w:rPr>
        <w:t xml:space="preserve">Please return your completed </w:t>
      </w:r>
      <w:r>
        <w:rPr>
          <w:i/>
          <w:iCs/>
          <w:sz w:val="24"/>
          <w:szCs w:val="24"/>
        </w:rPr>
        <w:t xml:space="preserve">booking </w:t>
      </w:r>
      <w:r w:rsidRPr="004F2AF2">
        <w:rPr>
          <w:i/>
          <w:iCs/>
          <w:sz w:val="24"/>
          <w:szCs w:val="24"/>
        </w:rPr>
        <w:t xml:space="preserve">form to: </w:t>
      </w:r>
      <w:hyperlink r:id="rId11" w:history="1">
        <w:r w:rsidRPr="004F2AF2">
          <w:rPr>
            <w:rStyle w:val="Hyperlink"/>
            <w:i/>
            <w:iCs/>
            <w:sz w:val="24"/>
            <w:szCs w:val="24"/>
          </w:rPr>
          <w:t>office@notgrove.com</w:t>
        </w:r>
      </w:hyperlink>
      <w:r w:rsidRPr="004F2AF2">
        <w:rPr>
          <w:i/>
          <w:iCs/>
          <w:sz w:val="24"/>
          <w:szCs w:val="24"/>
        </w:rPr>
        <w:t xml:space="preserve"> </w:t>
      </w:r>
      <w:r w:rsidR="00BD5DFC">
        <w:rPr>
          <w:i/>
          <w:iCs/>
          <w:sz w:val="24"/>
          <w:szCs w:val="24"/>
        </w:rPr>
        <w:t>or post to</w:t>
      </w:r>
    </w:p>
    <w:p w14:paraId="1344EDEC" w14:textId="6A2875FF" w:rsidR="00BD5DFC" w:rsidRDefault="00F1333B" w:rsidP="006753FE">
      <w:pPr>
        <w:spacing w:after="0" w:line="240" w:lineRule="auto"/>
        <w:jc w:val="center"/>
        <w:rPr>
          <w:i/>
          <w:iCs/>
          <w:sz w:val="24"/>
          <w:szCs w:val="24"/>
        </w:rPr>
      </w:pPr>
      <w:r>
        <w:rPr>
          <w:i/>
          <w:iCs/>
          <w:sz w:val="24"/>
          <w:szCs w:val="24"/>
        </w:rPr>
        <w:t>Notgrove Holidays, Manor House, Notgrove, Nr Cheltenham GL54 3BT</w:t>
      </w:r>
    </w:p>
    <w:p w14:paraId="35A5EF06" w14:textId="77777777" w:rsidR="006753FE" w:rsidRPr="006753FE" w:rsidRDefault="006753FE" w:rsidP="006753FE">
      <w:pPr>
        <w:spacing w:after="0" w:line="240" w:lineRule="auto"/>
        <w:jc w:val="center"/>
        <w:rPr>
          <w:i/>
          <w:iCs/>
          <w:sz w:val="24"/>
          <w:szCs w:val="24"/>
        </w:rPr>
      </w:pPr>
    </w:p>
    <w:p w14:paraId="6CAAF189" w14:textId="7B906320" w:rsidR="00953D43" w:rsidRPr="00953D43" w:rsidRDefault="00953D43" w:rsidP="00953D43">
      <w:pPr>
        <w:spacing w:after="0" w:line="240" w:lineRule="auto"/>
        <w:rPr>
          <w:b/>
          <w:bCs/>
          <w:sz w:val="40"/>
          <w:szCs w:val="40"/>
        </w:rPr>
      </w:pPr>
      <w:r>
        <w:rPr>
          <w:b/>
          <w:bCs/>
          <w:sz w:val="40"/>
          <w:szCs w:val="40"/>
        </w:rPr>
        <w:t>Personal Details:</w:t>
      </w:r>
    </w:p>
    <w:tbl>
      <w:tblPr>
        <w:tblStyle w:val="TableGrid"/>
        <w:tblW w:w="0" w:type="auto"/>
        <w:tblLook w:val="04A0" w:firstRow="1" w:lastRow="0" w:firstColumn="1" w:lastColumn="0" w:noHBand="0" w:noVBand="1"/>
      </w:tblPr>
      <w:tblGrid>
        <w:gridCol w:w="2623"/>
        <w:gridCol w:w="6727"/>
      </w:tblGrid>
      <w:tr w:rsidR="00953D43" w14:paraId="0AB02BC6" w14:textId="77777777" w:rsidTr="008D77A6">
        <w:tc>
          <w:tcPr>
            <w:tcW w:w="2623" w:type="dxa"/>
            <w:shd w:val="clear" w:color="auto" w:fill="D9D9D9" w:themeFill="background1" w:themeFillShade="D9"/>
          </w:tcPr>
          <w:p w14:paraId="7C44877D" w14:textId="0AB83EEA" w:rsidR="00953D43" w:rsidRPr="00953D43" w:rsidRDefault="00953D43">
            <w:pPr>
              <w:rPr>
                <w:sz w:val="28"/>
                <w:szCs w:val="28"/>
              </w:rPr>
            </w:pPr>
            <w:r w:rsidRPr="00953D43">
              <w:rPr>
                <w:sz w:val="28"/>
                <w:szCs w:val="28"/>
              </w:rPr>
              <w:t>First Name:</w:t>
            </w:r>
          </w:p>
        </w:tc>
        <w:tc>
          <w:tcPr>
            <w:tcW w:w="6727" w:type="dxa"/>
          </w:tcPr>
          <w:p w14:paraId="2ABA06B2" w14:textId="77777777" w:rsidR="00953D43" w:rsidRDefault="00953D43"/>
          <w:p w14:paraId="6C0EB12E" w14:textId="7C0A1AFB" w:rsidR="008D77A6" w:rsidRDefault="008D77A6"/>
        </w:tc>
      </w:tr>
      <w:tr w:rsidR="00953D43" w14:paraId="2E4FBE70" w14:textId="77777777" w:rsidTr="008D77A6">
        <w:tc>
          <w:tcPr>
            <w:tcW w:w="2623" w:type="dxa"/>
            <w:shd w:val="clear" w:color="auto" w:fill="D9D9D9" w:themeFill="background1" w:themeFillShade="D9"/>
          </w:tcPr>
          <w:p w14:paraId="238BFA5D" w14:textId="6C36BB31" w:rsidR="00953D43" w:rsidRPr="00953D43" w:rsidRDefault="00953D43">
            <w:pPr>
              <w:rPr>
                <w:sz w:val="28"/>
                <w:szCs w:val="28"/>
              </w:rPr>
            </w:pPr>
            <w:r w:rsidRPr="00953D43">
              <w:rPr>
                <w:sz w:val="28"/>
                <w:szCs w:val="28"/>
              </w:rPr>
              <w:t>Last Name:</w:t>
            </w:r>
          </w:p>
        </w:tc>
        <w:tc>
          <w:tcPr>
            <w:tcW w:w="6727" w:type="dxa"/>
          </w:tcPr>
          <w:p w14:paraId="313E9D29" w14:textId="77777777" w:rsidR="00953D43" w:rsidRDefault="00953D43"/>
          <w:p w14:paraId="4C107470" w14:textId="3D9FA9B7" w:rsidR="008D77A6" w:rsidRDefault="008D77A6"/>
        </w:tc>
      </w:tr>
      <w:tr w:rsidR="008D77A6" w14:paraId="565F558C" w14:textId="77777777" w:rsidTr="008D77A6">
        <w:tc>
          <w:tcPr>
            <w:tcW w:w="2623" w:type="dxa"/>
            <w:vMerge w:val="restart"/>
            <w:shd w:val="clear" w:color="auto" w:fill="D9D9D9" w:themeFill="background1" w:themeFillShade="D9"/>
          </w:tcPr>
          <w:p w14:paraId="4B38E494" w14:textId="09C52C07" w:rsidR="008D77A6" w:rsidRPr="00953D43" w:rsidRDefault="008D77A6">
            <w:pPr>
              <w:rPr>
                <w:sz w:val="28"/>
                <w:szCs w:val="28"/>
              </w:rPr>
            </w:pPr>
            <w:r w:rsidRPr="00953D43">
              <w:rPr>
                <w:sz w:val="28"/>
                <w:szCs w:val="28"/>
              </w:rPr>
              <w:t>Address:</w:t>
            </w:r>
          </w:p>
        </w:tc>
        <w:tc>
          <w:tcPr>
            <w:tcW w:w="6727" w:type="dxa"/>
          </w:tcPr>
          <w:p w14:paraId="46B66CEC" w14:textId="77777777" w:rsidR="008D77A6" w:rsidRDefault="008D77A6"/>
          <w:p w14:paraId="60A5DEC0" w14:textId="4A1FF2E7" w:rsidR="008D77A6" w:rsidRDefault="008D77A6"/>
        </w:tc>
      </w:tr>
      <w:tr w:rsidR="008D77A6" w14:paraId="485FB0A3" w14:textId="77777777" w:rsidTr="008D77A6">
        <w:tc>
          <w:tcPr>
            <w:tcW w:w="2623" w:type="dxa"/>
            <w:vMerge/>
            <w:shd w:val="clear" w:color="auto" w:fill="D9D9D9" w:themeFill="background1" w:themeFillShade="D9"/>
          </w:tcPr>
          <w:p w14:paraId="19263915" w14:textId="77777777" w:rsidR="008D77A6" w:rsidRPr="00953D43" w:rsidRDefault="008D77A6">
            <w:pPr>
              <w:rPr>
                <w:sz w:val="28"/>
                <w:szCs w:val="28"/>
              </w:rPr>
            </w:pPr>
          </w:p>
        </w:tc>
        <w:tc>
          <w:tcPr>
            <w:tcW w:w="6727" w:type="dxa"/>
          </w:tcPr>
          <w:p w14:paraId="71BDAF4E" w14:textId="77777777" w:rsidR="008D77A6" w:rsidRDefault="008D77A6"/>
          <w:p w14:paraId="6A688FC0" w14:textId="1230B5DE" w:rsidR="008D77A6" w:rsidRDefault="008D77A6"/>
        </w:tc>
      </w:tr>
      <w:tr w:rsidR="00953D43" w14:paraId="6F4E5C47" w14:textId="77777777" w:rsidTr="008D77A6">
        <w:tc>
          <w:tcPr>
            <w:tcW w:w="2623" w:type="dxa"/>
            <w:shd w:val="clear" w:color="auto" w:fill="D9D9D9" w:themeFill="background1" w:themeFillShade="D9"/>
          </w:tcPr>
          <w:p w14:paraId="7B8FB1DB" w14:textId="03B67578" w:rsidR="00953D43" w:rsidRPr="00953D43" w:rsidRDefault="00953D43">
            <w:pPr>
              <w:rPr>
                <w:sz w:val="28"/>
                <w:szCs w:val="28"/>
              </w:rPr>
            </w:pPr>
            <w:r w:rsidRPr="00953D43">
              <w:rPr>
                <w:sz w:val="28"/>
                <w:szCs w:val="28"/>
              </w:rPr>
              <w:t>Postcode:</w:t>
            </w:r>
          </w:p>
        </w:tc>
        <w:tc>
          <w:tcPr>
            <w:tcW w:w="6727" w:type="dxa"/>
          </w:tcPr>
          <w:p w14:paraId="69ED29E7" w14:textId="77777777" w:rsidR="00953D43" w:rsidRDefault="00953D43"/>
          <w:p w14:paraId="52A717F1" w14:textId="5F7D6DE1" w:rsidR="008D77A6" w:rsidRDefault="008D77A6"/>
        </w:tc>
      </w:tr>
      <w:tr w:rsidR="00953D43" w14:paraId="7FA4256D" w14:textId="77777777" w:rsidTr="008D77A6">
        <w:tc>
          <w:tcPr>
            <w:tcW w:w="2623" w:type="dxa"/>
            <w:shd w:val="clear" w:color="auto" w:fill="D9D9D9" w:themeFill="background1" w:themeFillShade="D9"/>
          </w:tcPr>
          <w:p w14:paraId="3DAD05EB" w14:textId="4B4DD378" w:rsidR="00953D43" w:rsidRPr="00953D43" w:rsidRDefault="00953D43">
            <w:pPr>
              <w:rPr>
                <w:sz w:val="28"/>
                <w:szCs w:val="28"/>
              </w:rPr>
            </w:pPr>
            <w:r w:rsidRPr="00953D43">
              <w:rPr>
                <w:sz w:val="28"/>
                <w:szCs w:val="28"/>
              </w:rPr>
              <w:t>Phone Number:</w:t>
            </w:r>
          </w:p>
        </w:tc>
        <w:tc>
          <w:tcPr>
            <w:tcW w:w="6727" w:type="dxa"/>
          </w:tcPr>
          <w:p w14:paraId="616C860F" w14:textId="77777777" w:rsidR="00953D43" w:rsidRDefault="00953D43"/>
          <w:p w14:paraId="31C8CE6E" w14:textId="4A6D629A" w:rsidR="008D77A6" w:rsidRDefault="008D77A6"/>
        </w:tc>
      </w:tr>
      <w:tr w:rsidR="00953D43" w14:paraId="1D450A68" w14:textId="77777777" w:rsidTr="008D77A6">
        <w:tc>
          <w:tcPr>
            <w:tcW w:w="2623" w:type="dxa"/>
            <w:shd w:val="clear" w:color="auto" w:fill="D9D9D9" w:themeFill="background1" w:themeFillShade="D9"/>
          </w:tcPr>
          <w:p w14:paraId="1F26FA9D" w14:textId="321020B0" w:rsidR="00953D43" w:rsidRPr="00953D43" w:rsidRDefault="00953D43">
            <w:pPr>
              <w:rPr>
                <w:sz w:val="28"/>
                <w:szCs w:val="28"/>
              </w:rPr>
            </w:pPr>
            <w:r>
              <w:rPr>
                <w:sz w:val="28"/>
                <w:szCs w:val="28"/>
              </w:rPr>
              <w:t>Email Address:</w:t>
            </w:r>
          </w:p>
        </w:tc>
        <w:tc>
          <w:tcPr>
            <w:tcW w:w="6727" w:type="dxa"/>
          </w:tcPr>
          <w:p w14:paraId="47EE0B34" w14:textId="77777777" w:rsidR="00953D43" w:rsidRDefault="00953D43"/>
          <w:p w14:paraId="356921DE" w14:textId="1B5FDEAB" w:rsidR="008D77A6" w:rsidRDefault="008D77A6"/>
        </w:tc>
      </w:tr>
      <w:tr w:rsidR="004C51B1" w14:paraId="472A40FB" w14:textId="77777777" w:rsidTr="008D77A6">
        <w:tc>
          <w:tcPr>
            <w:tcW w:w="2623" w:type="dxa"/>
            <w:shd w:val="clear" w:color="auto" w:fill="D9D9D9" w:themeFill="background1" w:themeFillShade="D9"/>
          </w:tcPr>
          <w:p w14:paraId="5170E493" w14:textId="77777777" w:rsidR="004C51B1" w:rsidRDefault="004C51B1">
            <w:pPr>
              <w:rPr>
                <w:sz w:val="28"/>
                <w:szCs w:val="28"/>
              </w:rPr>
            </w:pPr>
            <w:r>
              <w:rPr>
                <w:sz w:val="28"/>
                <w:szCs w:val="28"/>
              </w:rPr>
              <w:t>Date of Birth:</w:t>
            </w:r>
          </w:p>
          <w:p w14:paraId="1DE5A05C" w14:textId="04BFE996" w:rsidR="004C51B1" w:rsidRDefault="004C51B1">
            <w:pPr>
              <w:rPr>
                <w:sz w:val="28"/>
                <w:szCs w:val="28"/>
              </w:rPr>
            </w:pPr>
          </w:p>
        </w:tc>
        <w:tc>
          <w:tcPr>
            <w:tcW w:w="6727" w:type="dxa"/>
          </w:tcPr>
          <w:p w14:paraId="0D45BB2C" w14:textId="77777777" w:rsidR="004C51B1" w:rsidRDefault="004C51B1"/>
        </w:tc>
      </w:tr>
    </w:tbl>
    <w:p w14:paraId="12024DF6" w14:textId="433B575A" w:rsidR="004C51B1" w:rsidRDefault="004C51B1">
      <w:pPr>
        <w:rPr>
          <w:b/>
          <w:bCs/>
        </w:rPr>
      </w:pPr>
    </w:p>
    <w:p w14:paraId="3F117DD3" w14:textId="30FBCAD4" w:rsidR="00572791" w:rsidRPr="00953D43" w:rsidRDefault="00572791" w:rsidP="00572791">
      <w:pPr>
        <w:spacing w:after="0" w:line="240" w:lineRule="auto"/>
        <w:rPr>
          <w:b/>
          <w:bCs/>
          <w:sz w:val="40"/>
          <w:szCs w:val="40"/>
        </w:rPr>
      </w:pPr>
      <w:r>
        <w:rPr>
          <w:b/>
          <w:bCs/>
          <w:sz w:val="40"/>
          <w:szCs w:val="40"/>
        </w:rPr>
        <w:t>Course Date:</w:t>
      </w:r>
    </w:p>
    <w:tbl>
      <w:tblPr>
        <w:tblStyle w:val="TableGrid"/>
        <w:tblW w:w="0" w:type="auto"/>
        <w:tblLook w:val="04A0" w:firstRow="1" w:lastRow="0" w:firstColumn="1" w:lastColumn="0" w:noHBand="0" w:noVBand="1"/>
      </w:tblPr>
      <w:tblGrid>
        <w:gridCol w:w="2623"/>
        <w:gridCol w:w="6727"/>
      </w:tblGrid>
      <w:tr w:rsidR="00572791" w14:paraId="2991E679" w14:textId="77777777" w:rsidTr="007506FF">
        <w:tc>
          <w:tcPr>
            <w:tcW w:w="2623" w:type="dxa"/>
            <w:shd w:val="clear" w:color="auto" w:fill="D9D9D9" w:themeFill="background1" w:themeFillShade="D9"/>
          </w:tcPr>
          <w:p w14:paraId="1D14D6EE" w14:textId="3D66D792" w:rsidR="00572791" w:rsidRPr="00953D43" w:rsidRDefault="00572791" w:rsidP="007506FF">
            <w:pPr>
              <w:rPr>
                <w:sz w:val="28"/>
                <w:szCs w:val="28"/>
              </w:rPr>
            </w:pPr>
            <w:r>
              <w:rPr>
                <w:sz w:val="28"/>
                <w:szCs w:val="28"/>
              </w:rPr>
              <w:t>Date of course</w:t>
            </w:r>
            <w:r w:rsidR="006F0849">
              <w:rPr>
                <w:sz w:val="28"/>
                <w:szCs w:val="28"/>
              </w:rPr>
              <w:t xml:space="preserve"> booked onto</w:t>
            </w:r>
            <w:r w:rsidRPr="00953D43">
              <w:rPr>
                <w:sz w:val="28"/>
                <w:szCs w:val="28"/>
              </w:rPr>
              <w:t>:</w:t>
            </w:r>
          </w:p>
        </w:tc>
        <w:tc>
          <w:tcPr>
            <w:tcW w:w="6727" w:type="dxa"/>
          </w:tcPr>
          <w:p w14:paraId="438622AE" w14:textId="77777777" w:rsidR="00572791" w:rsidRDefault="00572791" w:rsidP="007506FF"/>
          <w:p w14:paraId="0BED4C39" w14:textId="77777777" w:rsidR="00572791" w:rsidRDefault="00572791" w:rsidP="007506FF"/>
        </w:tc>
      </w:tr>
    </w:tbl>
    <w:p w14:paraId="009A64D9" w14:textId="77777777" w:rsidR="00572791" w:rsidRDefault="00572791" w:rsidP="00CB3566">
      <w:pPr>
        <w:spacing w:after="0" w:line="240" w:lineRule="auto"/>
        <w:rPr>
          <w:b/>
          <w:bCs/>
          <w:sz w:val="40"/>
          <w:szCs w:val="40"/>
        </w:rPr>
      </w:pPr>
    </w:p>
    <w:p w14:paraId="238695D4" w14:textId="5D437989" w:rsidR="00CB3566" w:rsidRPr="00CB3566" w:rsidRDefault="00CB3566" w:rsidP="00CB3566">
      <w:pPr>
        <w:spacing w:after="0" w:line="240" w:lineRule="auto"/>
        <w:rPr>
          <w:b/>
          <w:bCs/>
          <w:sz w:val="40"/>
          <w:szCs w:val="40"/>
        </w:rPr>
      </w:pPr>
      <w:r w:rsidRPr="00CB3566">
        <w:rPr>
          <w:b/>
          <w:bCs/>
          <w:sz w:val="40"/>
          <w:szCs w:val="40"/>
        </w:rPr>
        <w:t>Questionnaire:</w:t>
      </w:r>
    </w:p>
    <w:tbl>
      <w:tblPr>
        <w:tblStyle w:val="TableGrid"/>
        <w:tblW w:w="0" w:type="auto"/>
        <w:tblLook w:val="04A0" w:firstRow="1" w:lastRow="0" w:firstColumn="1" w:lastColumn="0" w:noHBand="0" w:noVBand="1"/>
      </w:tblPr>
      <w:tblGrid>
        <w:gridCol w:w="9350"/>
      </w:tblGrid>
      <w:tr w:rsidR="00935935" w:rsidRPr="00CB3566" w14:paraId="5206E83E" w14:textId="77777777" w:rsidTr="00935935">
        <w:tc>
          <w:tcPr>
            <w:tcW w:w="9350" w:type="dxa"/>
            <w:shd w:val="clear" w:color="auto" w:fill="D9D9D9" w:themeFill="background1" w:themeFillShade="D9"/>
          </w:tcPr>
          <w:p w14:paraId="154B7AE0" w14:textId="0BE0F6CA" w:rsidR="00935935" w:rsidRPr="009E4031" w:rsidRDefault="00935935" w:rsidP="006E36B7">
            <w:pPr>
              <w:rPr>
                <w:i/>
                <w:sz w:val="28"/>
                <w:szCs w:val="28"/>
              </w:rPr>
            </w:pPr>
            <w:r w:rsidRPr="009E4031">
              <w:rPr>
                <w:sz w:val="28"/>
                <w:szCs w:val="28"/>
              </w:rPr>
              <w:t xml:space="preserve">1. Do you have any previous experience of </w:t>
            </w:r>
            <w:r>
              <w:rPr>
                <w:sz w:val="28"/>
                <w:szCs w:val="28"/>
              </w:rPr>
              <w:t>drystone walling</w:t>
            </w:r>
            <w:r w:rsidRPr="009E4031">
              <w:rPr>
                <w:sz w:val="28"/>
                <w:szCs w:val="28"/>
              </w:rPr>
              <w:t xml:space="preserve">? </w:t>
            </w:r>
            <w:r>
              <w:rPr>
                <w:sz w:val="28"/>
                <w:szCs w:val="28"/>
              </w:rPr>
              <w:t xml:space="preserve">If so, please give </w:t>
            </w:r>
            <w:r w:rsidR="0018032A">
              <w:rPr>
                <w:sz w:val="28"/>
                <w:szCs w:val="28"/>
              </w:rPr>
              <w:t xml:space="preserve">a </w:t>
            </w:r>
            <w:r>
              <w:rPr>
                <w:sz w:val="28"/>
                <w:szCs w:val="28"/>
              </w:rPr>
              <w:t>brief description.</w:t>
            </w:r>
          </w:p>
          <w:p w14:paraId="0BB5A1A5" w14:textId="77777777" w:rsidR="00935935" w:rsidRPr="00CB3566" w:rsidRDefault="00935935" w:rsidP="006E36B7">
            <w:pPr>
              <w:rPr>
                <w:b/>
                <w:bCs/>
                <w:sz w:val="28"/>
                <w:szCs w:val="28"/>
              </w:rPr>
            </w:pPr>
          </w:p>
        </w:tc>
      </w:tr>
      <w:tr w:rsidR="00935935" w14:paraId="2E0DF9C7" w14:textId="77777777" w:rsidTr="00935935">
        <w:tc>
          <w:tcPr>
            <w:tcW w:w="9350" w:type="dxa"/>
          </w:tcPr>
          <w:p w14:paraId="6E08804A" w14:textId="77777777" w:rsidR="00935935" w:rsidRDefault="00935935" w:rsidP="006E36B7">
            <w:pPr>
              <w:rPr>
                <w:b/>
                <w:bCs/>
              </w:rPr>
            </w:pPr>
          </w:p>
          <w:p w14:paraId="572E9B0E" w14:textId="77777777" w:rsidR="00935935" w:rsidRDefault="00935935" w:rsidP="006E36B7">
            <w:pPr>
              <w:rPr>
                <w:b/>
                <w:bCs/>
              </w:rPr>
            </w:pPr>
          </w:p>
          <w:p w14:paraId="31FF51D0" w14:textId="77777777" w:rsidR="00935935" w:rsidRDefault="00935935" w:rsidP="006E36B7">
            <w:pPr>
              <w:rPr>
                <w:b/>
                <w:bCs/>
              </w:rPr>
            </w:pPr>
          </w:p>
          <w:p w14:paraId="2AF2575B" w14:textId="77777777" w:rsidR="00935935" w:rsidRDefault="00935935" w:rsidP="006E36B7">
            <w:pPr>
              <w:rPr>
                <w:b/>
                <w:bCs/>
              </w:rPr>
            </w:pPr>
          </w:p>
        </w:tc>
      </w:tr>
      <w:tr w:rsidR="00CB3566" w:rsidRPr="00CB3566" w14:paraId="2FDE6D6A" w14:textId="77777777" w:rsidTr="00CB3566">
        <w:tc>
          <w:tcPr>
            <w:tcW w:w="9350" w:type="dxa"/>
            <w:shd w:val="clear" w:color="auto" w:fill="D9D9D9" w:themeFill="background1" w:themeFillShade="D9"/>
          </w:tcPr>
          <w:p w14:paraId="3BF3C59B" w14:textId="7ACF57AA" w:rsidR="009E4031" w:rsidRPr="009E4031" w:rsidRDefault="00935935" w:rsidP="009E4031">
            <w:pPr>
              <w:rPr>
                <w:i/>
                <w:sz w:val="28"/>
                <w:szCs w:val="28"/>
              </w:rPr>
            </w:pPr>
            <w:r>
              <w:rPr>
                <w:sz w:val="28"/>
                <w:szCs w:val="28"/>
              </w:rPr>
              <w:t>2</w:t>
            </w:r>
            <w:r w:rsidR="00CB3566" w:rsidRPr="009E4031">
              <w:rPr>
                <w:sz w:val="28"/>
                <w:szCs w:val="28"/>
              </w:rPr>
              <w:t xml:space="preserve">. </w:t>
            </w:r>
            <w:r>
              <w:rPr>
                <w:sz w:val="28"/>
                <w:szCs w:val="28"/>
              </w:rPr>
              <w:t xml:space="preserve">Which </w:t>
            </w:r>
            <w:r w:rsidR="0018032A">
              <w:rPr>
                <w:sz w:val="28"/>
                <w:szCs w:val="28"/>
              </w:rPr>
              <w:t>beginners’</w:t>
            </w:r>
            <w:r>
              <w:rPr>
                <w:sz w:val="28"/>
                <w:szCs w:val="28"/>
              </w:rPr>
              <w:t xml:space="preserve"> course did you attend at Notgrove previously?</w:t>
            </w:r>
          </w:p>
          <w:p w14:paraId="3A8232AA" w14:textId="11F0A35A" w:rsidR="00CB3566" w:rsidRPr="00CB3566" w:rsidRDefault="00CB3566">
            <w:pPr>
              <w:rPr>
                <w:b/>
                <w:bCs/>
                <w:sz w:val="28"/>
                <w:szCs w:val="28"/>
              </w:rPr>
            </w:pPr>
          </w:p>
        </w:tc>
      </w:tr>
      <w:tr w:rsidR="00CB3566" w14:paraId="54FCC69E" w14:textId="77777777" w:rsidTr="00CB3566">
        <w:tc>
          <w:tcPr>
            <w:tcW w:w="9350" w:type="dxa"/>
          </w:tcPr>
          <w:p w14:paraId="4B15EC88" w14:textId="2D82615F" w:rsidR="00CB3566" w:rsidRDefault="00CB3566">
            <w:pPr>
              <w:rPr>
                <w:b/>
                <w:bCs/>
              </w:rPr>
            </w:pPr>
          </w:p>
          <w:p w14:paraId="7DDE3321" w14:textId="77777777" w:rsidR="00EE0F88" w:rsidRDefault="00EE0F88">
            <w:pPr>
              <w:rPr>
                <w:b/>
                <w:bCs/>
              </w:rPr>
            </w:pPr>
          </w:p>
          <w:p w14:paraId="33622F1D" w14:textId="77777777" w:rsidR="00CB3566" w:rsidRDefault="00CB3566">
            <w:pPr>
              <w:rPr>
                <w:b/>
                <w:bCs/>
              </w:rPr>
            </w:pPr>
          </w:p>
          <w:p w14:paraId="03184431" w14:textId="2684AE0D" w:rsidR="00CB3566" w:rsidRDefault="00CB3566">
            <w:pPr>
              <w:rPr>
                <w:b/>
                <w:bCs/>
              </w:rPr>
            </w:pPr>
          </w:p>
        </w:tc>
      </w:tr>
      <w:tr w:rsidR="0083288B" w:rsidRPr="00CB3566" w14:paraId="5C5DBAC6" w14:textId="77777777" w:rsidTr="0083288B">
        <w:tc>
          <w:tcPr>
            <w:tcW w:w="9350" w:type="dxa"/>
            <w:shd w:val="clear" w:color="auto" w:fill="D9D9D9" w:themeFill="background1" w:themeFillShade="D9"/>
          </w:tcPr>
          <w:p w14:paraId="76E69121" w14:textId="05CFBE3B" w:rsidR="0083288B" w:rsidRPr="009E4031" w:rsidRDefault="0083288B" w:rsidP="006E36B7">
            <w:pPr>
              <w:rPr>
                <w:sz w:val="28"/>
                <w:szCs w:val="28"/>
              </w:rPr>
            </w:pPr>
            <w:r>
              <w:rPr>
                <w:sz w:val="28"/>
                <w:szCs w:val="28"/>
              </w:rPr>
              <w:t>3</w:t>
            </w:r>
            <w:r w:rsidRPr="009E4031">
              <w:rPr>
                <w:sz w:val="28"/>
                <w:szCs w:val="28"/>
              </w:rPr>
              <w:t xml:space="preserve">. Do </w:t>
            </w:r>
            <w:r>
              <w:rPr>
                <w:sz w:val="28"/>
                <w:szCs w:val="28"/>
              </w:rPr>
              <w:t>you have a specific area of walling that you’d like us to cover during the course such as retained wall or building an arch?</w:t>
            </w:r>
          </w:p>
          <w:p w14:paraId="065A96F4" w14:textId="77777777" w:rsidR="0083288B" w:rsidRPr="00CB3566" w:rsidRDefault="0083288B" w:rsidP="006E36B7">
            <w:pPr>
              <w:rPr>
                <w:sz w:val="28"/>
                <w:szCs w:val="28"/>
              </w:rPr>
            </w:pPr>
          </w:p>
        </w:tc>
      </w:tr>
      <w:tr w:rsidR="0083288B" w14:paraId="11F515F3" w14:textId="77777777" w:rsidTr="0083288B">
        <w:tc>
          <w:tcPr>
            <w:tcW w:w="9350" w:type="dxa"/>
          </w:tcPr>
          <w:p w14:paraId="12D3173F" w14:textId="77777777" w:rsidR="0083288B" w:rsidRDefault="0083288B" w:rsidP="006E36B7"/>
          <w:p w14:paraId="472F9325" w14:textId="77777777" w:rsidR="0083288B" w:rsidRDefault="0083288B" w:rsidP="006E36B7"/>
          <w:p w14:paraId="072CC252" w14:textId="77777777" w:rsidR="0083288B" w:rsidRDefault="0083288B" w:rsidP="006E36B7"/>
          <w:p w14:paraId="5B276907" w14:textId="77777777" w:rsidR="0083288B" w:rsidRDefault="0083288B" w:rsidP="006E36B7"/>
        </w:tc>
      </w:tr>
      <w:tr w:rsidR="00CB3566" w14:paraId="709A703C" w14:textId="77777777" w:rsidTr="0083288B">
        <w:tc>
          <w:tcPr>
            <w:tcW w:w="9350" w:type="dxa"/>
            <w:shd w:val="clear" w:color="auto" w:fill="D9D9D9" w:themeFill="background1" w:themeFillShade="D9"/>
          </w:tcPr>
          <w:p w14:paraId="04CD938F" w14:textId="6AD28A3E" w:rsidR="00EE0F88" w:rsidRPr="0083288B" w:rsidRDefault="0083288B">
            <w:pPr>
              <w:rPr>
                <w:sz w:val="28"/>
                <w:szCs w:val="28"/>
              </w:rPr>
            </w:pPr>
            <w:r>
              <w:rPr>
                <w:sz w:val="28"/>
                <w:szCs w:val="28"/>
              </w:rPr>
              <w:t>4</w:t>
            </w:r>
            <w:r w:rsidRPr="009E4031">
              <w:rPr>
                <w:sz w:val="28"/>
                <w:szCs w:val="28"/>
              </w:rPr>
              <w:t>. Do you have any medical conditions or injuries, or have you had any recent surgery that we should know about? This may be something relevant if we needed to administer first aid, or something that would require us to adapt the course for you, e.g., something that would prevent you from sitting outdoors for prolonged periods, walking on uneven ground, or working in cold conditions?</w:t>
            </w:r>
          </w:p>
          <w:p w14:paraId="0BA268C8" w14:textId="504F2C3B" w:rsidR="00CB3566" w:rsidRDefault="00CB3566"/>
        </w:tc>
      </w:tr>
      <w:tr w:rsidR="0083288B" w:rsidRPr="00CB3566" w14:paraId="796B3BA2" w14:textId="77777777" w:rsidTr="0083288B">
        <w:tc>
          <w:tcPr>
            <w:tcW w:w="9350" w:type="dxa"/>
          </w:tcPr>
          <w:p w14:paraId="5D43356C" w14:textId="77777777" w:rsidR="0083288B" w:rsidRDefault="0083288B" w:rsidP="0083288B">
            <w:pPr>
              <w:rPr>
                <w:b/>
                <w:bCs/>
                <w:sz w:val="28"/>
                <w:szCs w:val="28"/>
              </w:rPr>
            </w:pPr>
          </w:p>
          <w:p w14:paraId="29ABEBFC" w14:textId="77777777" w:rsidR="0083288B" w:rsidRDefault="0083288B" w:rsidP="0083288B">
            <w:pPr>
              <w:rPr>
                <w:b/>
                <w:bCs/>
                <w:sz w:val="28"/>
                <w:szCs w:val="28"/>
              </w:rPr>
            </w:pPr>
          </w:p>
          <w:p w14:paraId="78D438CE" w14:textId="77777777" w:rsidR="0083288B" w:rsidRDefault="0083288B" w:rsidP="0083288B">
            <w:pPr>
              <w:rPr>
                <w:b/>
                <w:bCs/>
                <w:sz w:val="28"/>
                <w:szCs w:val="28"/>
              </w:rPr>
            </w:pPr>
          </w:p>
          <w:p w14:paraId="1F577689" w14:textId="77777777" w:rsidR="0083288B" w:rsidRPr="00CB3566" w:rsidRDefault="0083288B" w:rsidP="0083288B">
            <w:pPr>
              <w:rPr>
                <w:b/>
                <w:bCs/>
                <w:sz w:val="28"/>
                <w:szCs w:val="28"/>
              </w:rPr>
            </w:pPr>
          </w:p>
        </w:tc>
      </w:tr>
      <w:tr w:rsidR="00CB3566" w:rsidRPr="00CB3566" w14:paraId="58778589" w14:textId="77777777" w:rsidTr="00CB3566">
        <w:tc>
          <w:tcPr>
            <w:tcW w:w="9350" w:type="dxa"/>
            <w:shd w:val="clear" w:color="auto" w:fill="D9D9D9" w:themeFill="background1" w:themeFillShade="D9"/>
          </w:tcPr>
          <w:p w14:paraId="65A9D071" w14:textId="023ADDB0" w:rsidR="009E4031" w:rsidRPr="009E4031" w:rsidRDefault="0083288B" w:rsidP="009E4031">
            <w:pPr>
              <w:rPr>
                <w:sz w:val="28"/>
                <w:szCs w:val="28"/>
              </w:rPr>
            </w:pPr>
            <w:r>
              <w:rPr>
                <w:sz w:val="28"/>
                <w:szCs w:val="28"/>
              </w:rPr>
              <w:t>5</w:t>
            </w:r>
            <w:r w:rsidR="00CB3566" w:rsidRPr="009E4031">
              <w:rPr>
                <w:sz w:val="28"/>
                <w:szCs w:val="28"/>
              </w:rPr>
              <w:t>.</w:t>
            </w:r>
            <w:r w:rsidR="009E4031" w:rsidRPr="009E4031">
              <w:rPr>
                <w:sz w:val="28"/>
                <w:szCs w:val="28"/>
              </w:rPr>
              <w:t xml:space="preserve"> In relation to the previous question, do you routinely carry any medication that we should be aware of, e.g., asthma inhaler, epi</w:t>
            </w:r>
            <w:r w:rsidR="00EE0F88">
              <w:rPr>
                <w:sz w:val="28"/>
                <w:szCs w:val="28"/>
              </w:rPr>
              <w:t xml:space="preserve"> </w:t>
            </w:r>
            <w:r w:rsidR="009E4031" w:rsidRPr="009E4031">
              <w:rPr>
                <w:sz w:val="28"/>
                <w:szCs w:val="28"/>
              </w:rPr>
              <w:t xml:space="preserve">pen or angina spray, or wear medic alert </w:t>
            </w:r>
            <w:r w:rsidR="0094493D" w:rsidRPr="009E4031">
              <w:rPr>
                <w:sz w:val="28"/>
                <w:szCs w:val="28"/>
              </w:rPr>
              <w:t>jewelry</w:t>
            </w:r>
            <w:r w:rsidR="009E4031" w:rsidRPr="009E4031">
              <w:rPr>
                <w:sz w:val="28"/>
                <w:szCs w:val="28"/>
              </w:rPr>
              <w:t>? If yes, upon first meeting us can you please make us aware of where the medications will be kept whilst on site.</w:t>
            </w:r>
          </w:p>
          <w:p w14:paraId="2FE75368" w14:textId="3EAE6601" w:rsidR="00CB3566" w:rsidRPr="00CB3566" w:rsidRDefault="00CB3566">
            <w:pPr>
              <w:rPr>
                <w:sz w:val="28"/>
                <w:szCs w:val="28"/>
              </w:rPr>
            </w:pPr>
          </w:p>
        </w:tc>
      </w:tr>
      <w:tr w:rsidR="00CB3566" w14:paraId="1C01AFF9" w14:textId="77777777" w:rsidTr="00CB3566">
        <w:tc>
          <w:tcPr>
            <w:tcW w:w="9350" w:type="dxa"/>
          </w:tcPr>
          <w:p w14:paraId="55384623" w14:textId="77777777" w:rsidR="00CB3566" w:rsidRDefault="00CB3566"/>
          <w:p w14:paraId="7450A754" w14:textId="5DA2752B" w:rsidR="00CB3566" w:rsidRDefault="00CB3566"/>
          <w:p w14:paraId="3C75D082" w14:textId="77777777" w:rsidR="00EE0F88" w:rsidRDefault="00EE0F88"/>
          <w:p w14:paraId="271CEECB" w14:textId="0B37BCBF" w:rsidR="00CB3566" w:rsidRDefault="00CB3566"/>
        </w:tc>
      </w:tr>
      <w:tr w:rsidR="00516D32" w:rsidRPr="00CB3566" w14:paraId="6CAA375B" w14:textId="77777777" w:rsidTr="003225D6">
        <w:tc>
          <w:tcPr>
            <w:tcW w:w="9350" w:type="dxa"/>
            <w:shd w:val="clear" w:color="auto" w:fill="D9D9D9" w:themeFill="background1" w:themeFillShade="D9"/>
          </w:tcPr>
          <w:p w14:paraId="4CB230C8" w14:textId="41B4038A" w:rsidR="00516D32" w:rsidRPr="009E4031" w:rsidRDefault="00FF5DAB" w:rsidP="003225D6">
            <w:pPr>
              <w:rPr>
                <w:sz w:val="28"/>
                <w:szCs w:val="28"/>
              </w:rPr>
            </w:pPr>
            <w:r>
              <w:rPr>
                <w:sz w:val="28"/>
                <w:szCs w:val="28"/>
              </w:rPr>
              <w:t>6</w:t>
            </w:r>
            <w:r w:rsidR="00516D32" w:rsidRPr="009E4031">
              <w:rPr>
                <w:sz w:val="28"/>
                <w:szCs w:val="28"/>
              </w:rPr>
              <w:t xml:space="preserve">. </w:t>
            </w:r>
            <w:r w:rsidR="00516D32">
              <w:rPr>
                <w:sz w:val="28"/>
                <w:szCs w:val="28"/>
              </w:rPr>
              <w:t xml:space="preserve">Please can you let us know how you heard about </w:t>
            </w:r>
            <w:r w:rsidR="00393B32">
              <w:rPr>
                <w:sz w:val="28"/>
                <w:szCs w:val="28"/>
              </w:rPr>
              <w:t>the course (Facebook/Next Door App/Friend/etc.)</w:t>
            </w:r>
            <w:r w:rsidR="00516D32" w:rsidRPr="009E4031">
              <w:rPr>
                <w:sz w:val="28"/>
                <w:szCs w:val="28"/>
              </w:rPr>
              <w:t>:</w:t>
            </w:r>
          </w:p>
          <w:p w14:paraId="6B0652FA" w14:textId="77777777" w:rsidR="00516D32" w:rsidRPr="00CB3566" w:rsidRDefault="00516D32" w:rsidP="003225D6">
            <w:pPr>
              <w:rPr>
                <w:sz w:val="28"/>
                <w:szCs w:val="28"/>
              </w:rPr>
            </w:pPr>
          </w:p>
        </w:tc>
      </w:tr>
      <w:tr w:rsidR="00516D32" w14:paraId="4BD4D792" w14:textId="77777777" w:rsidTr="003225D6">
        <w:tc>
          <w:tcPr>
            <w:tcW w:w="9350" w:type="dxa"/>
          </w:tcPr>
          <w:p w14:paraId="591A85AF" w14:textId="77777777" w:rsidR="00516D32" w:rsidRDefault="00516D32" w:rsidP="003225D6"/>
          <w:p w14:paraId="69876C81" w14:textId="77777777" w:rsidR="00516D32" w:rsidRDefault="00516D32" w:rsidP="003225D6"/>
          <w:p w14:paraId="0B5A7A37" w14:textId="77777777" w:rsidR="00516D32" w:rsidRDefault="00516D32" w:rsidP="003225D6"/>
          <w:p w14:paraId="290F524B" w14:textId="77777777" w:rsidR="00516D32" w:rsidRDefault="00516D32" w:rsidP="003225D6"/>
        </w:tc>
      </w:tr>
    </w:tbl>
    <w:p w14:paraId="63668D32" w14:textId="77777777" w:rsidR="00CB3566" w:rsidRDefault="00CB3566">
      <w:pPr>
        <w:rPr>
          <w:b/>
          <w:bCs/>
        </w:rPr>
      </w:pPr>
    </w:p>
    <w:p w14:paraId="64A6BCD4" w14:textId="77777777" w:rsidR="006753FE" w:rsidRDefault="006753FE">
      <w:pPr>
        <w:rPr>
          <w:b/>
          <w:bCs/>
        </w:rPr>
      </w:pPr>
    </w:p>
    <w:p w14:paraId="0101FD67" w14:textId="77777777" w:rsidR="006753FE" w:rsidRDefault="006753FE">
      <w:pPr>
        <w:rPr>
          <w:b/>
          <w:bCs/>
        </w:rPr>
      </w:pPr>
    </w:p>
    <w:p w14:paraId="26422813" w14:textId="77777777" w:rsidR="006753FE" w:rsidRDefault="006753FE">
      <w:pPr>
        <w:rPr>
          <w:b/>
          <w:bCs/>
        </w:rPr>
      </w:pPr>
    </w:p>
    <w:p w14:paraId="7A8F218D" w14:textId="77777777" w:rsidR="006753FE" w:rsidRDefault="006753FE">
      <w:pPr>
        <w:rPr>
          <w:b/>
          <w:bCs/>
        </w:rPr>
      </w:pPr>
    </w:p>
    <w:p w14:paraId="09DF8787" w14:textId="77777777" w:rsidR="006753FE" w:rsidRPr="000913B4" w:rsidRDefault="006753FE">
      <w:pPr>
        <w:rPr>
          <w:b/>
          <w:bCs/>
        </w:rPr>
      </w:pPr>
    </w:p>
    <w:p w14:paraId="7DE31390" w14:textId="7E56ED6C" w:rsidR="00953D43" w:rsidRPr="000913B4" w:rsidRDefault="000913B4">
      <w:pPr>
        <w:rPr>
          <w:b/>
          <w:bCs/>
          <w:sz w:val="40"/>
          <w:szCs w:val="40"/>
        </w:rPr>
      </w:pPr>
      <w:r w:rsidRPr="000913B4">
        <w:rPr>
          <w:b/>
          <w:bCs/>
          <w:sz w:val="40"/>
          <w:szCs w:val="40"/>
        </w:rPr>
        <w:t>Booking Information</w:t>
      </w:r>
      <w:r>
        <w:rPr>
          <w:b/>
          <w:bCs/>
          <w:sz w:val="40"/>
          <w:szCs w:val="40"/>
        </w:rPr>
        <w:t>:</w:t>
      </w:r>
    </w:p>
    <w:tbl>
      <w:tblPr>
        <w:tblStyle w:val="TableGrid"/>
        <w:tblW w:w="9351" w:type="dxa"/>
        <w:tblLook w:val="04A0" w:firstRow="1" w:lastRow="0" w:firstColumn="1" w:lastColumn="0" w:noHBand="0" w:noVBand="1"/>
      </w:tblPr>
      <w:tblGrid>
        <w:gridCol w:w="3637"/>
        <w:gridCol w:w="5714"/>
      </w:tblGrid>
      <w:tr w:rsidR="00A56E77" w:rsidRPr="000913B4" w14:paraId="012C3387" w14:textId="77777777" w:rsidTr="00A56E77">
        <w:tc>
          <w:tcPr>
            <w:tcW w:w="3637" w:type="dxa"/>
            <w:shd w:val="clear" w:color="auto" w:fill="D9D9D9" w:themeFill="background1" w:themeFillShade="D9"/>
          </w:tcPr>
          <w:p w14:paraId="21926DED" w14:textId="49F995B7" w:rsidR="00A56E77" w:rsidRPr="000913B4" w:rsidRDefault="005B12E6">
            <w:pPr>
              <w:rPr>
                <w:sz w:val="28"/>
                <w:szCs w:val="28"/>
              </w:rPr>
            </w:pPr>
            <w:r>
              <w:rPr>
                <w:sz w:val="28"/>
                <w:szCs w:val="28"/>
              </w:rPr>
              <w:t>Do you require accommodation for two nights in a glamping pod</w:t>
            </w:r>
            <w:r w:rsidR="00D6032C">
              <w:rPr>
                <w:sz w:val="28"/>
                <w:szCs w:val="28"/>
              </w:rPr>
              <w:t xml:space="preserve"> </w:t>
            </w:r>
            <w:r w:rsidRPr="00B43C65">
              <w:t>(</w:t>
            </w:r>
            <w:r w:rsidR="00B43C65" w:rsidRPr="00B43C65">
              <w:rPr>
                <w:i/>
                <w:iCs/>
              </w:rPr>
              <w:t>accommodation is</w:t>
            </w:r>
            <w:r w:rsidR="00B43C65" w:rsidRPr="00B43C65">
              <w:t xml:space="preserve"> </w:t>
            </w:r>
            <w:r w:rsidRPr="00B43C65">
              <w:rPr>
                <w:i/>
                <w:iCs/>
              </w:rPr>
              <w:t>subject to availability</w:t>
            </w:r>
            <w:r w:rsidRPr="00B43C65">
              <w:t>)</w:t>
            </w:r>
            <w:r w:rsidR="00A56E77" w:rsidRPr="00B43C65">
              <w:t>:</w:t>
            </w:r>
          </w:p>
        </w:tc>
        <w:tc>
          <w:tcPr>
            <w:tcW w:w="5714" w:type="dxa"/>
            <w:shd w:val="clear" w:color="auto" w:fill="D9D9D9" w:themeFill="background1" w:themeFillShade="D9"/>
          </w:tcPr>
          <w:p w14:paraId="1303504C" w14:textId="0EDCE6FA" w:rsidR="00A56E77" w:rsidRPr="000913B4" w:rsidRDefault="00A56E77">
            <w:pPr>
              <w:rPr>
                <w:sz w:val="28"/>
                <w:szCs w:val="28"/>
              </w:rPr>
            </w:pPr>
            <w:r>
              <w:rPr>
                <w:sz w:val="28"/>
                <w:szCs w:val="28"/>
              </w:rPr>
              <w:t xml:space="preserve">Price per </w:t>
            </w:r>
            <w:r w:rsidR="00A5659B">
              <w:rPr>
                <w:sz w:val="28"/>
                <w:szCs w:val="28"/>
              </w:rPr>
              <w:t>p</w:t>
            </w:r>
            <w:r>
              <w:rPr>
                <w:sz w:val="28"/>
                <w:szCs w:val="28"/>
              </w:rPr>
              <w:t>erson</w:t>
            </w:r>
            <w:r w:rsidR="00CA4F4D">
              <w:rPr>
                <w:sz w:val="28"/>
                <w:szCs w:val="28"/>
              </w:rPr>
              <w:t xml:space="preserve"> for </w:t>
            </w:r>
            <w:r w:rsidR="00102098">
              <w:rPr>
                <w:sz w:val="28"/>
                <w:szCs w:val="28"/>
              </w:rPr>
              <w:t xml:space="preserve">the </w:t>
            </w:r>
            <w:proofErr w:type="gramStart"/>
            <w:r w:rsidR="00CA4F4D">
              <w:rPr>
                <w:sz w:val="28"/>
                <w:szCs w:val="28"/>
              </w:rPr>
              <w:t>two day</w:t>
            </w:r>
            <w:proofErr w:type="gramEnd"/>
            <w:r w:rsidR="00CA4F4D">
              <w:rPr>
                <w:sz w:val="28"/>
                <w:szCs w:val="28"/>
              </w:rPr>
              <w:t xml:space="preserve"> course</w:t>
            </w:r>
            <w:r>
              <w:rPr>
                <w:sz w:val="28"/>
                <w:szCs w:val="28"/>
              </w:rPr>
              <w:t>: £</w:t>
            </w:r>
            <w:r w:rsidR="00FF5DAB">
              <w:rPr>
                <w:sz w:val="28"/>
                <w:szCs w:val="28"/>
              </w:rPr>
              <w:t>230</w:t>
            </w:r>
          </w:p>
        </w:tc>
      </w:tr>
      <w:tr w:rsidR="00A56E77" w:rsidRPr="00273620" w14:paraId="186D9CFF" w14:textId="77777777" w:rsidTr="00A56E77">
        <w:tc>
          <w:tcPr>
            <w:tcW w:w="3637" w:type="dxa"/>
          </w:tcPr>
          <w:p w14:paraId="1AC669B9" w14:textId="77777777" w:rsidR="00A5659B" w:rsidRDefault="00A56E77">
            <w:pPr>
              <w:rPr>
                <w:i/>
                <w:iCs/>
              </w:rPr>
            </w:pPr>
            <w:r w:rsidRPr="00273620">
              <w:rPr>
                <w:i/>
                <w:iCs/>
              </w:rPr>
              <w:t xml:space="preserve"> </w:t>
            </w:r>
          </w:p>
          <w:p w14:paraId="26669F82" w14:textId="1B6C09F3" w:rsidR="00A56E77" w:rsidRPr="00273620" w:rsidRDefault="008E5238">
            <w:pPr>
              <w:rPr>
                <w:i/>
                <w:iCs/>
              </w:rPr>
            </w:pPr>
            <w:r>
              <w:rPr>
                <w:i/>
                <w:iCs/>
              </w:rPr>
              <w:t>Yes/No</w:t>
            </w:r>
          </w:p>
          <w:p w14:paraId="17C17333" w14:textId="68ABEB16" w:rsidR="00A56E77" w:rsidRPr="00273620" w:rsidRDefault="00A56E77">
            <w:pPr>
              <w:rPr>
                <w:i/>
                <w:iCs/>
              </w:rPr>
            </w:pPr>
          </w:p>
        </w:tc>
        <w:tc>
          <w:tcPr>
            <w:tcW w:w="5714" w:type="dxa"/>
          </w:tcPr>
          <w:p w14:paraId="55140B3D" w14:textId="77777777" w:rsidR="00A5659B" w:rsidRDefault="00A5659B"/>
          <w:p w14:paraId="24DEF51A" w14:textId="187A3F43" w:rsidR="00A56E77" w:rsidRPr="00A5659B" w:rsidRDefault="00A5659B">
            <w:r w:rsidRPr="00A5659B">
              <w:t>Paid</w:t>
            </w:r>
            <w:r>
              <w:t xml:space="preserve"> in advance</w:t>
            </w:r>
            <w:r w:rsidR="00971206">
              <w:t xml:space="preserve"> online</w:t>
            </w:r>
            <w:r w:rsidR="008048D1">
              <w:t>: Yes/No</w:t>
            </w:r>
          </w:p>
        </w:tc>
      </w:tr>
    </w:tbl>
    <w:p w14:paraId="2D473D64" w14:textId="77777777" w:rsidR="00D97993" w:rsidRDefault="00D97993"/>
    <w:p w14:paraId="4EC43A7B" w14:textId="1582AE29" w:rsidR="00DD5065" w:rsidRDefault="00DD5065">
      <w:r>
        <w:rPr>
          <w:b/>
          <w:bCs/>
          <w:noProof/>
        </w:rPr>
        <mc:AlternateContent>
          <mc:Choice Requires="wps">
            <w:drawing>
              <wp:anchor distT="0" distB="0" distL="114300" distR="114300" simplePos="0" relativeHeight="251658241" behindDoc="0" locked="0" layoutInCell="1" allowOverlap="1" wp14:anchorId="55EC7A45" wp14:editId="14FE841D">
                <wp:simplePos x="0" y="0"/>
                <wp:positionH relativeFrom="column">
                  <wp:posOffset>5638800</wp:posOffset>
                </wp:positionH>
                <wp:positionV relativeFrom="paragraph">
                  <wp:posOffset>8890</wp:posOffset>
                </wp:positionV>
                <wp:extent cx="209550" cy="1143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209550" cy="1143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8840FA" id="_x0000_t109" coordsize="21600,21600" o:spt="109" path="m,l,21600r21600,l21600,xe">
                <v:stroke joinstyle="miter"/>
                <v:path gradientshapeok="t" o:connecttype="rect"/>
              </v:shapetype>
              <v:shape id="Flowchart: Process 5" o:spid="_x0000_s1026" type="#_x0000_t109" style="position:absolute;margin-left:444pt;margin-top:.7pt;width:16.5pt;height:9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" filled="f" strokecolor="windowText" strokeweight="2pt"/>
            </w:pict>
          </mc:Fallback>
        </mc:AlternateContent>
      </w:r>
      <w:r>
        <w:t xml:space="preserve">Click here if you wish to be added to </w:t>
      </w:r>
      <w:r w:rsidR="009E43F2">
        <w:t>Notgrove</w:t>
      </w:r>
      <w:r>
        <w:t xml:space="preserve"> mailing list to hear about future </w:t>
      </w:r>
      <w:r w:rsidR="00055204">
        <w:t>events</w:t>
      </w:r>
      <w:r>
        <w:t xml:space="preserve">: </w:t>
      </w:r>
    </w:p>
    <w:p w14:paraId="7C977E22" w14:textId="4F73C245" w:rsidR="007F6D02" w:rsidRPr="00D97993" w:rsidRDefault="00626999" w:rsidP="00027A41">
      <w:r w:rsidRPr="00E57B5D">
        <w:rPr>
          <w:noProof/>
        </w:rPr>
        <mc:AlternateContent>
          <mc:Choice Requires="wps">
            <w:drawing>
              <wp:anchor distT="0" distB="0" distL="114300" distR="114300" simplePos="0" relativeHeight="251658240" behindDoc="0" locked="0" layoutInCell="1" allowOverlap="1" wp14:anchorId="10B5F209" wp14:editId="78A9F267">
                <wp:simplePos x="0" y="0"/>
                <wp:positionH relativeFrom="column">
                  <wp:posOffset>5648325</wp:posOffset>
                </wp:positionH>
                <wp:positionV relativeFrom="paragraph">
                  <wp:posOffset>13335</wp:posOffset>
                </wp:positionV>
                <wp:extent cx="209550" cy="1143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209550" cy="1143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5F905" id="Flowchart: Process 3" o:spid="_x0000_s1026" type="#_x0000_t109" style="position:absolute;margin-left:444.75pt;margin-top:1.05pt;width:16.5pt;height: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" filled="f" strokecolor="black [3213]" strokeweight="2pt"/>
            </w:pict>
          </mc:Fallback>
        </mc:AlternateContent>
      </w:r>
      <w:r w:rsidRPr="00E57B5D">
        <w:rPr>
          <w:noProof/>
        </w:rPr>
        <mc:AlternateContent>
          <mc:Choice Requires="wps">
            <w:drawing>
              <wp:anchor distT="0" distB="0" distL="114300" distR="114300" simplePos="0" relativeHeight="251660289" behindDoc="0" locked="0" layoutInCell="1" allowOverlap="1" wp14:anchorId="29B8C5FF" wp14:editId="73529E9D">
                <wp:simplePos x="0" y="0"/>
                <wp:positionH relativeFrom="column">
                  <wp:posOffset>5648325</wp:posOffset>
                </wp:positionH>
                <wp:positionV relativeFrom="paragraph">
                  <wp:posOffset>317500</wp:posOffset>
                </wp:positionV>
                <wp:extent cx="209550" cy="1143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209550" cy="114300"/>
                        </a:xfrm>
                        <a:prstGeom prst="flowChartProcess">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FE5FE" id="Flowchart: Process 1" o:spid="_x0000_s1026" type="#_x0000_t109" style="position:absolute;margin-left:444.75pt;margin-top:25pt;width:16.5pt;height:9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" filled="f" strokecolor="windowText" strokeweight="2pt"/>
            </w:pict>
          </mc:Fallback>
        </mc:AlternateContent>
      </w:r>
      <w:r w:rsidR="009E2071" w:rsidRPr="00E57B5D">
        <w:t xml:space="preserve">Click here to confirm you have read </w:t>
      </w:r>
      <w:r w:rsidR="009E43F2">
        <w:t xml:space="preserve">the Notgrove </w:t>
      </w:r>
      <w:r w:rsidR="009E2071" w:rsidRPr="00E57B5D">
        <w:t>Terms &amp; Conditions</w:t>
      </w:r>
      <w:r w:rsidR="007B3B4B" w:rsidRPr="00E57B5D">
        <w:t>:</w:t>
      </w:r>
      <w:r w:rsidR="009E2071" w:rsidRPr="00E57B5D">
        <w:t xml:space="preserve"> </w:t>
      </w:r>
    </w:p>
    <w:p w14:paraId="09D6AD3A" w14:textId="034292C3" w:rsidR="00DE71B2" w:rsidRPr="00626999" w:rsidRDefault="00626999" w:rsidP="00542E21">
      <w:r w:rsidRPr="00E57B5D">
        <w:t xml:space="preserve">Click here </w:t>
      </w:r>
      <w:r>
        <w:t>if you’re happy for any photos you are in to be used on our website and social media</w:t>
      </w:r>
      <w:r w:rsidRPr="00E57B5D">
        <w:t xml:space="preserve">: </w:t>
      </w:r>
    </w:p>
    <w:p w14:paraId="1B9FBC13" w14:textId="0E55BA3F" w:rsidR="00542E21" w:rsidRPr="00542E21" w:rsidRDefault="00542E21" w:rsidP="00542E21">
      <w:pPr>
        <w:rPr>
          <w:rFonts w:ascii="Calibri" w:eastAsia="Times New Roman" w:hAnsi="Calibri" w:cs="Calibri"/>
          <w:b/>
        </w:rPr>
      </w:pPr>
      <w:r w:rsidRPr="00542E21">
        <w:rPr>
          <w:rFonts w:ascii="Calibri" w:eastAsia="Times New Roman" w:hAnsi="Calibri" w:cs="Calibri"/>
          <w:b/>
        </w:rPr>
        <w:t>AGREEMENT OF RELEASE AND WAIVER OF LIABILITY</w:t>
      </w:r>
    </w:p>
    <w:p w14:paraId="59FED322" w14:textId="77777777" w:rsidR="00542E21" w:rsidRPr="00542E21" w:rsidRDefault="00542E21" w:rsidP="00542E21">
      <w:pPr>
        <w:rPr>
          <w:rFonts w:ascii="Calibri" w:eastAsia="Times New Roman" w:hAnsi="Calibri" w:cs="Calibri"/>
        </w:rPr>
      </w:pPr>
      <w:r w:rsidRPr="00542E21">
        <w:rPr>
          <w:rFonts w:ascii="Calibri" w:eastAsia="Times New Roman" w:hAnsi="Calibri" w:cs="Calibri"/>
        </w:rPr>
        <w:t>I, (print your name(s) here) …………………………………………………………………………………………………………………</w:t>
      </w:r>
    </w:p>
    <w:p w14:paraId="52CA19B0" w14:textId="148A85CE" w:rsidR="00542E21" w:rsidRPr="00542E21" w:rsidRDefault="00542E21" w:rsidP="00542E21">
      <w:pPr>
        <w:rPr>
          <w:rFonts w:ascii="Calibri" w:eastAsia="Times New Roman" w:hAnsi="Calibri" w:cs="Calibri"/>
        </w:rPr>
      </w:pPr>
      <w:r w:rsidRPr="00542E21">
        <w:rPr>
          <w:rFonts w:ascii="Calibri" w:eastAsia="Times New Roman" w:hAnsi="Calibri" w:cs="Calibri"/>
        </w:rPr>
        <w:t xml:space="preserve"> hereby agree to the following:</w:t>
      </w:r>
    </w:p>
    <w:p w14:paraId="2E484F4D" w14:textId="713C1D4D" w:rsidR="00542E21" w:rsidRPr="00542E21" w:rsidRDefault="00542E21" w:rsidP="00542E21">
      <w:pPr>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am participating in the </w:t>
      </w:r>
      <w:r w:rsidR="00441873">
        <w:rPr>
          <w:rFonts w:ascii="Calibri" w:eastAsia="Times New Roman" w:hAnsi="Calibri" w:cs="Calibri"/>
        </w:rPr>
        <w:t>Dry</w:t>
      </w:r>
      <w:r w:rsidR="00626999">
        <w:rPr>
          <w:rFonts w:ascii="Calibri" w:eastAsia="Times New Roman" w:hAnsi="Calibri" w:cs="Calibri"/>
        </w:rPr>
        <w:t>s</w:t>
      </w:r>
      <w:r w:rsidR="00441873">
        <w:rPr>
          <w:rFonts w:ascii="Calibri" w:eastAsia="Times New Roman" w:hAnsi="Calibri" w:cs="Calibri"/>
        </w:rPr>
        <w:t>tone Walling Course</w:t>
      </w:r>
      <w:r w:rsidRPr="00542E21">
        <w:rPr>
          <w:rFonts w:ascii="Calibri" w:eastAsia="Times New Roman" w:hAnsi="Calibri" w:cs="Calibri"/>
        </w:rPr>
        <w:t xml:space="preserve"> offered</w:t>
      </w:r>
      <w:r w:rsidR="003D1187">
        <w:rPr>
          <w:rFonts w:ascii="Calibri" w:eastAsia="Times New Roman" w:hAnsi="Calibri" w:cs="Calibri"/>
        </w:rPr>
        <w:t xml:space="preserve"> in partnership </w:t>
      </w:r>
      <w:r w:rsidRPr="00542E21">
        <w:rPr>
          <w:rFonts w:ascii="Calibri" w:eastAsia="Times New Roman" w:hAnsi="Calibri" w:cs="Calibri"/>
        </w:rPr>
        <w:t>by Notgrove Holidays</w:t>
      </w:r>
      <w:r w:rsidR="003D1187">
        <w:rPr>
          <w:rFonts w:ascii="Calibri" w:eastAsia="Times New Roman" w:hAnsi="Calibri" w:cs="Calibri"/>
        </w:rPr>
        <w:t xml:space="preserve"> and </w:t>
      </w:r>
      <w:proofErr w:type="spellStart"/>
      <w:r w:rsidR="003D1187">
        <w:rPr>
          <w:rFonts w:ascii="Calibri" w:eastAsia="Times New Roman" w:hAnsi="Calibri" w:cs="Calibri"/>
        </w:rPr>
        <w:t>Hillrise</w:t>
      </w:r>
      <w:proofErr w:type="spellEnd"/>
      <w:r w:rsidR="003D1187">
        <w:rPr>
          <w:rFonts w:ascii="Calibri" w:eastAsia="Times New Roman" w:hAnsi="Calibri" w:cs="Calibri"/>
        </w:rPr>
        <w:t xml:space="preserve"> Stone</w:t>
      </w:r>
      <w:r w:rsidR="00D072E6">
        <w:rPr>
          <w:rFonts w:ascii="Calibri" w:eastAsia="Times New Roman" w:hAnsi="Calibri" w:cs="Calibri"/>
        </w:rPr>
        <w:t>w</w:t>
      </w:r>
      <w:r w:rsidR="003D1187">
        <w:rPr>
          <w:rFonts w:ascii="Calibri" w:eastAsia="Times New Roman" w:hAnsi="Calibri" w:cs="Calibri"/>
        </w:rPr>
        <w:t>ork</w:t>
      </w:r>
      <w:r w:rsidRPr="00542E21">
        <w:rPr>
          <w:rFonts w:ascii="Calibri" w:eastAsia="Times New Roman" w:hAnsi="Calibri" w:cs="Calibri"/>
        </w:rPr>
        <w:t xml:space="preserve">.  </w:t>
      </w:r>
    </w:p>
    <w:p w14:paraId="27171910" w14:textId="2A3CF6B4"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understand that during the </w:t>
      </w:r>
      <w:r w:rsidR="00D072E6">
        <w:rPr>
          <w:rFonts w:ascii="Calibri" w:eastAsia="Times New Roman" w:hAnsi="Calibri" w:cs="Calibri"/>
        </w:rPr>
        <w:t>drystone</w:t>
      </w:r>
      <w:r w:rsidR="002E269F">
        <w:rPr>
          <w:rFonts w:ascii="Calibri" w:eastAsia="Times New Roman" w:hAnsi="Calibri" w:cs="Calibri"/>
        </w:rPr>
        <w:t xml:space="preserve"> walling course</w:t>
      </w:r>
      <w:r w:rsidRPr="00542E21">
        <w:rPr>
          <w:rFonts w:ascii="Calibri" w:eastAsia="Times New Roman" w:hAnsi="Calibri" w:cs="Calibri"/>
        </w:rPr>
        <w:t xml:space="preserve"> I will receive information and instruction about</w:t>
      </w:r>
      <w:r w:rsidR="00694AC6">
        <w:rPr>
          <w:rFonts w:ascii="Calibri" w:eastAsia="Times New Roman" w:hAnsi="Calibri" w:cs="Calibri"/>
        </w:rPr>
        <w:t xml:space="preserve"> building and repairing</w:t>
      </w:r>
      <w:r w:rsidRPr="00542E21">
        <w:rPr>
          <w:rFonts w:ascii="Calibri" w:eastAsia="Times New Roman" w:hAnsi="Calibri" w:cs="Calibri"/>
        </w:rPr>
        <w:t xml:space="preserve"> </w:t>
      </w:r>
      <w:r w:rsidR="002E269F">
        <w:rPr>
          <w:rFonts w:ascii="Calibri" w:eastAsia="Times New Roman" w:hAnsi="Calibri" w:cs="Calibri"/>
        </w:rPr>
        <w:t>dry stone wall</w:t>
      </w:r>
      <w:r w:rsidR="00694AC6">
        <w:rPr>
          <w:rFonts w:ascii="Calibri" w:eastAsia="Times New Roman" w:hAnsi="Calibri" w:cs="Calibri"/>
        </w:rPr>
        <w:t>s</w:t>
      </w:r>
      <w:r w:rsidRPr="00542E21">
        <w:rPr>
          <w:rFonts w:ascii="Calibri" w:eastAsia="Times New Roman" w:hAnsi="Calibri" w:cs="Calibri"/>
        </w:rPr>
        <w:t xml:space="preserve">. I </w:t>
      </w:r>
      <w:proofErr w:type="spellStart"/>
      <w:r w:rsidRPr="00542E21">
        <w:rPr>
          <w:rFonts w:ascii="Calibri" w:eastAsia="Times New Roman" w:hAnsi="Calibri" w:cs="Calibri"/>
        </w:rPr>
        <w:t>recognise</w:t>
      </w:r>
      <w:proofErr w:type="spellEnd"/>
      <w:r w:rsidRPr="00542E21">
        <w:rPr>
          <w:rFonts w:ascii="Calibri" w:eastAsia="Times New Roman" w:hAnsi="Calibri" w:cs="Calibri"/>
        </w:rPr>
        <w:t xml:space="preserve"> that th</w:t>
      </w:r>
      <w:r w:rsidR="006D22B6">
        <w:rPr>
          <w:rFonts w:ascii="Calibri" w:eastAsia="Times New Roman" w:hAnsi="Calibri" w:cs="Calibri"/>
        </w:rPr>
        <w:t>ese</w:t>
      </w:r>
      <w:r w:rsidRPr="00542E21">
        <w:rPr>
          <w:rFonts w:ascii="Calibri" w:eastAsia="Times New Roman" w:hAnsi="Calibri" w:cs="Calibri"/>
        </w:rPr>
        <w:t xml:space="preserve"> activit</w:t>
      </w:r>
      <w:r w:rsidR="006D22B6">
        <w:rPr>
          <w:rFonts w:ascii="Calibri" w:eastAsia="Times New Roman" w:hAnsi="Calibri" w:cs="Calibri"/>
        </w:rPr>
        <w:t>ies</w:t>
      </w:r>
      <w:r w:rsidRPr="00542E21">
        <w:rPr>
          <w:rFonts w:ascii="Calibri" w:eastAsia="Times New Roman" w:hAnsi="Calibri" w:cs="Calibri"/>
        </w:rPr>
        <w:t xml:space="preserve">, or participating in them, may cause physical injury, and I am fully aware of the risks and hazards involved.  </w:t>
      </w:r>
    </w:p>
    <w:p w14:paraId="3C29375B" w14:textId="7FD1283C"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understand that I have been asked to disclose any relevant medical conditions, and therefore consider myself able to participate in the </w:t>
      </w:r>
      <w:r w:rsidR="00D072E6">
        <w:rPr>
          <w:rFonts w:ascii="Calibri" w:eastAsia="Times New Roman" w:hAnsi="Calibri" w:cs="Calibri"/>
        </w:rPr>
        <w:t>drystone</w:t>
      </w:r>
      <w:r w:rsidR="006D22B6">
        <w:rPr>
          <w:rFonts w:ascii="Calibri" w:eastAsia="Times New Roman" w:hAnsi="Calibri" w:cs="Calibri"/>
        </w:rPr>
        <w:t xml:space="preserve"> walling course</w:t>
      </w:r>
      <w:r w:rsidRPr="00542E21">
        <w:rPr>
          <w:rFonts w:ascii="Calibri" w:eastAsia="Times New Roman" w:hAnsi="Calibri" w:cs="Calibri"/>
        </w:rPr>
        <w:t xml:space="preserve">. I also understand that although there is no requirement </w:t>
      </w:r>
      <w:proofErr w:type="gramStart"/>
      <w:r w:rsidRPr="00542E21">
        <w:rPr>
          <w:rFonts w:ascii="Calibri" w:eastAsia="Times New Roman" w:hAnsi="Calibri" w:cs="Calibri"/>
        </w:rPr>
        <w:t>on</w:t>
      </w:r>
      <w:proofErr w:type="gramEnd"/>
      <w:r w:rsidRPr="00542E21">
        <w:rPr>
          <w:rFonts w:ascii="Calibri" w:eastAsia="Times New Roman" w:hAnsi="Calibri" w:cs="Calibri"/>
        </w:rPr>
        <w:t xml:space="preserve"> myself to be physically fit, any issues caused by undisclosed medical conditions that would prevent me participating in any content are not the fault of the providers.</w:t>
      </w:r>
    </w:p>
    <w:p w14:paraId="143D6EE9" w14:textId="77777777"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lastRenderedPageBreak/>
        <w:t>•</w:t>
      </w:r>
      <w:r w:rsidRPr="00542E21">
        <w:rPr>
          <w:rFonts w:ascii="Calibri" w:eastAsia="Times New Roman" w:hAnsi="Calibri" w:cs="Calibri"/>
        </w:rPr>
        <w:tab/>
        <w:t xml:space="preserve">I understand that the experiences will go ahead - with necessary adjustments - whatever the weather </w:t>
      </w:r>
      <w:proofErr w:type="gramStart"/>
      <w:r w:rsidRPr="00542E21">
        <w:rPr>
          <w:rFonts w:ascii="Calibri" w:eastAsia="Times New Roman" w:hAnsi="Calibri" w:cs="Calibri"/>
        </w:rPr>
        <w:t>conditions, unless</w:t>
      </w:r>
      <w:proofErr w:type="gramEnd"/>
      <w:r w:rsidRPr="00542E21">
        <w:rPr>
          <w:rFonts w:ascii="Calibri" w:eastAsia="Times New Roman" w:hAnsi="Calibri" w:cs="Calibri"/>
        </w:rPr>
        <w:t xml:space="preserve"> they are deemed hazardous. Failure to attend due to inclement weather, or the forecast of such weather, will not entitle me to any form of remuneration.</w:t>
      </w:r>
    </w:p>
    <w:p w14:paraId="13D493C0" w14:textId="0D5AF681" w:rsidR="00542E21" w:rsidRPr="00542E21" w:rsidRDefault="00542E21" w:rsidP="00542E21">
      <w:pPr>
        <w:tabs>
          <w:tab w:val="left" w:pos="72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Whether on Notgrove property or on public land, Notgrove Holidays </w:t>
      </w:r>
      <w:r w:rsidR="00EF5B12">
        <w:rPr>
          <w:rFonts w:ascii="Calibri" w:eastAsia="Times New Roman" w:hAnsi="Calibri" w:cs="Calibri"/>
        </w:rPr>
        <w:t xml:space="preserve">and </w:t>
      </w:r>
      <w:proofErr w:type="spellStart"/>
      <w:r w:rsidR="00EF5B12">
        <w:rPr>
          <w:rFonts w:ascii="Calibri" w:eastAsia="Times New Roman" w:hAnsi="Calibri" w:cs="Calibri"/>
        </w:rPr>
        <w:t>Hillrise</w:t>
      </w:r>
      <w:proofErr w:type="spellEnd"/>
      <w:r w:rsidR="00EF5B12">
        <w:rPr>
          <w:rFonts w:ascii="Calibri" w:eastAsia="Times New Roman" w:hAnsi="Calibri" w:cs="Calibri"/>
        </w:rPr>
        <w:t xml:space="preserve"> Stonework </w:t>
      </w:r>
      <w:r w:rsidRPr="00542E21">
        <w:rPr>
          <w:rFonts w:ascii="Calibri" w:eastAsia="Times New Roman" w:hAnsi="Calibri" w:cs="Calibri"/>
        </w:rPr>
        <w:t xml:space="preserve">cannot accept responsibility for everyday risks and hazards, including electric fences, uneven paths and farm tracks, animal </w:t>
      </w:r>
      <w:proofErr w:type="spellStart"/>
      <w:r w:rsidRPr="00542E21">
        <w:rPr>
          <w:rFonts w:ascii="Calibri" w:eastAsia="Times New Roman" w:hAnsi="Calibri" w:cs="Calibri"/>
        </w:rPr>
        <w:t>behaviour</w:t>
      </w:r>
      <w:proofErr w:type="spellEnd"/>
      <w:r w:rsidRPr="00542E21">
        <w:rPr>
          <w:rFonts w:ascii="Calibri" w:eastAsia="Times New Roman" w:hAnsi="Calibri" w:cs="Calibri"/>
        </w:rPr>
        <w:t xml:space="preserve"> or deep water.</w:t>
      </w:r>
    </w:p>
    <w:p w14:paraId="5D34DB94" w14:textId="0ABD7E3B"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understand that Notgrove Holidays </w:t>
      </w:r>
      <w:r w:rsidR="00AD1A24">
        <w:rPr>
          <w:rFonts w:ascii="Calibri" w:eastAsia="Times New Roman" w:hAnsi="Calibri" w:cs="Calibri"/>
        </w:rPr>
        <w:t xml:space="preserve">and </w:t>
      </w:r>
      <w:proofErr w:type="spellStart"/>
      <w:r w:rsidR="00AD1A24">
        <w:rPr>
          <w:rFonts w:ascii="Calibri" w:eastAsia="Times New Roman" w:hAnsi="Calibri" w:cs="Calibri"/>
        </w:rPr>
        <w:t>Hillrise</w:t>
      </w:r>
      <w:proofErr w:type="spellEnd"/>
      <w:r w:rsidR="00AD1A24">
        <w:rPr>
          <w:rFonts w:ascii="Calibri" w:eastAsia="Times New Roman" w:hAnsi="Calibri" w:cs="Calibri"/>
        </w:rPr>
        <w:t xml:space="preserve"> Stonework </w:t>
      </w:r>
      <w:r w:rsidRPr="00542E21">
        <w:rPr>
          <w:rFonts w:ascii="Calibri" w:eastAsia="Times New Roman" w:hAnsi="Calibri" w:cs="Calibri"/>
        </w:rPr>
        <w:t xml:space="preserve">are entitled to require me (or any member of my party) to leave an activity or the whole experience if they reasonably believe my/their </w:t>
      </w:r>
      <w:proofErr w:type="spellStart"/>
      <w:r w:rsidRPr="00542E21">
        <w:rPr>
          <w:rFonts w:ascii="Calibri" w:eastAsia="Times New Roman" w:hAnsi="Calibri" w:cs="Calibri"/>
        </w:rPr>
        <w:t>behaviour</w:t>
      </w:r>
      <w:proofErr w:type="spellEnd"/>
      <w:r w:rsidRPr="00542E21">
        <w:rPr>
          <w:rFonts w:ascii="Calibri" w:eastAsia="Times New Roman" w:hAnsi="Calibri" w:cs="Calibri"/>
        </w:rPr>
        <w:t xml:space="preserve"> is unacceptable and/or that I/they are under the influence of drugs or alcohol.</w:t>
      </w:r>
    </w:p>
    <w:p w14:paraId="4FD8AAC2" w14:textId="77777777"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agree and acknowledge that children under 16 years of age are the responsibility of their parent or carer and must be </w:t>
      </w:r>
      <w:proofErr w:type="gramStart"/>
      <w:r w:rsidRPr="00542E21">
        <w:rPr>
          <w:rFonts w:ascii="Calibri" w:eastAsia="Times New Roman" w:hAnsi="Calibri" w:cs="Calibri"/>
        </w:rPr>
        <w:t>supervised at all times</w:t>
      </w:r>
      <w:proofErr w:type="gramEnd"/>
      <w:r w:rsidRPr="00542E21">
        <w:rPr>
          <w:rFonts w:ascii="Calibri" w:eastAsia="Times New Roman" w:hAnsi="Calibri" w:cs="Calibri"/>
        </w:rPr>
        <w:t>.</w:t>
      </w:r>
    </w:p>
    <w:p w14:paraId="461BC731" w14:textId="3850AB1D"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acknowledge that there are certain liabilities which Notgrove Holidays </w:t>
      </w:r>
      <w:r w:rsidR="00B97777">
        <w:rPr>
          <w:rFonts w:ascii="Calibri" w:eastAsia="Times New Roman" w:hAnsi="Calibri" w:cs="Calibri"/>
        </w:rPr>
        <w:t xml:space="preserve">and </w:t>
      </w:r>
      <w:proofErr w:type="spellStart"/>
      <w:r w:rsidR="00B97777">
        <w:rPr>
          <w:rFonts w:ascii="Calibri" w:eastAsia="Times New Roman" w:hAnsi="Calibri" w:cs="Calibri"/>
        </w:rPr>
        <w:t>Hillrise</w:t>
      </w:r>
      <w:proofErr w:type="spellEnd"/>
      <w:r w:rsidR="00B97777">
        <w:rPr>
          <w:rFonts w:ascii="Calibri" w:eastAsia="Times New Roman" w:hAnsi="Calibri" w:cs="Calibri"/>
        </w:rPr>
        <w:t xml:space="preserve"> Stonework </w:t>
      </w:r>
      <w:r w:rsidRPr="00542E21">
        <w:rPr>
          <w:rFonts w:ascii="Calibri" w:eastAsia="Times New Roman" w:hAnsi="Calibri" w:cs="Calibri"/>
        </w:rPr>
        <w:t>cannot exclude by law and nothing in this document excludes or limits their liability for the following things:</w:t>
      </w:r>
    </w:p>
    <w:p w14:paraId="32B5802A" w14:textId="58D17C3E" w:rsidR="00542E21" w:rsidRPr="00542E21" w:rsidRDefault="00542E21" w:rsidP="00542E21">
      <w:pPr>
        <w:numPr>
          <w:ilvl w:val="0"/>
          <w:numId w:val="1"/>
        </w:numPr>
        <w:tabs>
          <w:tab w:val="left" w:pos="0"/>
        </w:tabs>
        <w:spacing w:after="0"/>
        <w:rPr>
          <w:rFonts w:ascii="Calibri" w:eastAsia="Times New Roman" w:hAnsi="Calibri" w:cs="Calibri"/>
        </w:rPr>
      </w:pPr>
      <w:r w:rsidRPr="00542E21">
        <w:rPr>
          <w:rFonts w:ascii="Calibri" w:eastAsia="Times New Roman" w:hAnsi="Calibri" w:cs="Calibri"/>
        </w:rPr>
        <w:t xml:space="preserve">death or personal injury caused by their </w:t>
      </w:r>
      <w:r w:rsidR="00D072E6" w:rsidRPr="00542E21">
        <w:rPr>
          <w:rFonts w:ascii="Calibri" w:eastAsia="Times New Roman" w:hAnsi="Calibri" w:cs="Calibri"/>
        </w:rPr>
        <w:t>negligence.</w:t>
      </w:r>
    </w:p>
    <w:p w14:paraId="78028B2B" w14:textId="77777777" w:rsidR="00542E21" w:rsidRPr="00542E21" w:rsidRDefault="00542E21" w:rsidP="00542E21">
      <w:pPr>
        <w:numPr>
          <w:ilvl w:val="0"/>
          <w:numId w:val="1"/>
        </w:numPr>
        <w:tabs>
          <w:tab w:val="left" w:pos="0"/>
        </w:tabs>
        <w:spacing w:after="0"/>
        <w:rPr>
          <w:rFonts w:ascii="Calibri" w:eastAsia="Times New Roman" w:hAnsi="Calibri" w:cs="Calibri"/>
        </w:rPr>
      </w:pPr>
      <w:r w:rsidRPr="00542E21">
        <w:rPr>
          <w:rFonts w:ascii="Calibri" w:eastAsia="Times New Roman" w:hAnsi="Calibri" w:cs="Calibri"/>
        </w:rPr>
        <w:t>fraud or fraudulent misrepresentation; or</w:t>
      </w:r>
    </w:p>
    <w:p w14:paraId="14A1EE81" w14:textId="77777777" w:rsidR="00542E21" w:rsidRPr="00542E21" w:rsidRDefault="00542E21" w:rsidP="00542E21">
      <w:pPr>
        <w:numPr>
          <w:ilvl w:val="0"/>
          <w:numId w:val="1"/>
        </w:numPr>
        <w:tabs>
          <w:tab w:val="left" w:pos="0"/>
        </w:tabs>
        <w:spacing w:after="0"/>
        <w:rPr>
          <w:rFonts w:ascii="Calibri" w:eastAsia="Times New Roman" w:hAnsi="Calibri" w:cs="Calibri"/>
        </w:rPr>
      </w:pPr>
      <w:r w:rsidRPr="00542E21">
        <w:rPr>
          <w:rFonts w:ascii="Calibri" w:eastAsia="Times New Roman" w:hAnsi="Calibri" w:cs="Calibri"/>
        </w:rPr>
        <w:t>any other thing for which they are not legally allowed to limit (or try to limit) their liability or obligations.</w:t>
      </w:r>
    </w:p>
    <w:p w14:paraId="23478456" w14:textId="08B83B30"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Notwithstanding the point above, I acknowledge that Notgrove Holidays </w:t>
      </w:r>
      <w:r w:rsidR="00B97777">
        <w:rPr>
          <w:rFonts w:ascii="Calibri" w:eastAsia="Times New Roman" w:hAnsi="Calibri" w:cs="Calibri"/>
        </w:rPr>
        <w:t xml:space="preserve">and </w:t>
      </w:r>
      <w:proofErr w:type="spellStart"/>
      <w:r w:rsidR="00B97777">
        <w:rPr>
          <w:rFonts w:ascii="Calibri" w:eastAsia="Times New Roman" w:hAnsi="Calibri" w:cs="Calibri"/>
        </w:rPr>
        <w:t>Hillrise</w:t>
      </w:r>
      <w:proofErr w:type="spellEnd"/>
      <w:r w:rsidR="00B97777">
        <w:rPr>
          <w:rFonts w:ascii="Calibri" w:eastAsia="Times New Roman" w:hAnsi="Calibri" w:cs="Calibri"/>
        </w:rPr>
        <w:t xml:space="preserve"> Stone</w:t>
      </w:r>
      <w:r w:rsidR="002C2495">
        <w:rPr>
          <w:rFonts w:ascii="Calibri" w:eastAsia="Times New Roman" w:hAnsi="Calibri" w:cs="Calibri"/>
        </w:rPr>
        <w:t>w</w:t>
      </w:r>
      <w:r w:rsidR="00B97777">
        <w:rPr>
          <w:rFonts w:ascii="Calibri" w:eastAsia="Times New Roman" w:hAnsi="Calibri" w:cs="Calibri"/>
        </w:rPr>
        <w:t xml:space="preserve">ork </w:t>
      </w:r>
      <w:r w:rsidRPr="00542E21">
        <w:rPr>
          <w:rFonts w:ascii="Calibri" w:eastAsia="Times New Roman" w:hAnsi="Calibri" w:cs="Calibri"/>
        </w:rPr>
        <w:t>will not be responsible or liable for:</w:t>
      </w:r>
    </w:p>
    <w:p w14:paraId="09AC96EF" w14:textId="77777777" w:rsidR="00542E21" w:rsidRPr="00542E21" w:rsidRDefault="00542E21" w:rsidP="00542E21">
      <w:pPr>
        <w:numPr>
          <w:ilvl w:val="0"/>
          <w:numId w:val="2"/>
        </w:numPr>
        <w:tabs>
          <w:tab w:val="left" w:pos="0"/>
        </w:tabs>
        <w:spacing w:after="0"/>
        <w:rPr>
          <w:rFonts w:ascii="Calibri" w:eastAsia="Times New Roman" w:hAnsi="Calibri" w:cs="Calibri"/>
        </w:rPr>
      </w:pPr>
      <w:r w:rsidRPr="00542E21">
        <w:rPr>
          <w:rFonts w:ascii="Calibri" w:eastAsia="Times New Roman" w:hAnsi="Calibri" w:cs="Calibri"/>
        </w:rPr>
        <w:t>any losses related to any business of mine, including loss of data, profits, revenue, business, opportunity, goodwill or reputation, or business interruption; or</w:t>
      </w:r>
    </w:p>
    <w:p w14:paraId="3D271170" w14:textId="4C8E2659" w:rsidR="00542E21" w:rsidRPr="00542E21" w:rsidRDefault="00542E21" w:rsidP="00542E21">
      <w:pPr>
        <w:numPr>
          <w:ilvl w:val="0"/>
          <w:numId w:val="2"/>
        </w:numPr>
        <w:tabs>
          <w:tab w:val="left" w:pos="0"/>
        </w:tabs>
        <w:spacing w:after="0"/>
        <w:rPr>
          <w:rFonts w:ascii="Calibri" w:eastAsia="Times New Roman" w:hAnsi="Calibri" w:cs="Calibri"/>
        </w:rPr>
      </w:pPr>
      <w:r w:rsidRPr="00542E21">
        <w:rPr>
          <w:rFonts w:ascii="Calibri" w:eastAsia="Times New Roman" w:hAnsi="Calibri" w:cs="Calibri"/>
        </w:rPr>
        <w:t>any losses which were not something Notgrove Holidays</w:t>
      </w:r>
      <w:r w:rsidR="002C2495">
        <w:rPr>
          <w:rFonts w:ascii="Calibri" w:eastAsia="Times New Roman" w:hAnsi="Calibri" w:cs="Calibri"/>
        </w:rPr>
        <w:t xml:space="preserve"> or </w:t>
      </w:r>
      <w:proofErr w:type="spellStart"/>
      <w:r w:rsidR="002C2495">
        <w:rPr>
          <w:rFonts w:ascii="Calibri" w:eastAsia="Times New Roman" w:hAnsi="Calibri" w:cs="Calibri"/>
        </w:rPr>
        <w:t>Hillrise</w:t>
      </w:r>
      <w:proofErr w:type="spellEnd"/>
      <w:r w:rsidR="002C2495">
        <w:rPr>
          <w:rFonts w:ascii="Calibri" w:eastAsia="Times New Roman" w:hAnsi="Calibri" w:cs="Calibri"/>
        </w:rPr>
        <w:t xml:space="preserve"> Stonework</w:t>
      </w:r>
      <w:r w:rsidRPr="00542E21">
        <w:rPr>
          <w:rFonts w:ascii="Calibri" w:eastAsia="Times New Roman" w:hAnsi="Calibri" w:cs="Calibri"/>
        </w:rPr>
        <w:t xml:space="preserve"> could have reasonably expected (as consequences of them doing anything wrong) at the start of the experience.</w:t>
      </w:r>
    </w:p>
    <w:p w14:paraId="1ED4BB86" w14:textId="65B880F8" w:rsidR="00542E21" w:rsidRPr="00542E21" w:rsidRDefault="00542E21" w:rsidP="00542E21">
      <w:pPr>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 xml:space="preserve">I acknowledge that I have been advised not to bring any items of special or high value to the activities and that Notgrove Holidays </w:t>
      </w:r>
      <w:r w:rsidR="002C2495">
        <w:rPr>
          <w:rFonts w:ascii="Calibri" w:eastAsia="Times New Roman" w:hAnsi="Calibri" w:cs="Calibri"/>
        </w:rPr>
        <w:t xml:space="preserve">or </w:t>
      </w:r>
      <w:proofErr w:type="spellStart"/>
      <w:r w:rsidR="002C2495">
        <w:rPr>
          <w:rFonts w:ascii="Calibri" w:eastAsia="Times New Roman" w:hAnsi="Calibri" w:cs="Calibri"/>
        </w:rPr>
        <w:t>Hillrise</w:t>
      </w:r>
      <w:proofErr w:type="spellEnd"/>
      <w:r w:rsidR="002C2495">
        <w:rPr>
          <w:rFonts w:ascii="Calibri" w:eastAsia="Times New Roman" w:hAnsi="Calibri" w:cs="Calibri"/>
        </w:rPr>
        <w:t xml:space="preserve"> Stonework </w:t>
      </w:r>
      <w:r w:rsidRPr="00542E21">
        <w:rPr>
          <w:rFonts w:ascii="Calibri" w:eastAsia="Times New Roman" w:hAnsi="Calibri" w:cs="Calibri"/>
        </w:rPr>
        <w:t>do not accept responsibility for damage to or the loss of any personal possessions.</w:t>
      </w:r>
    </w:p>
    <w:p w14:paraId="622AC23E" w14:textId="793C7615" w:rsidR="00542E21" w:rsidRPr="00542E21" w:rsidRDefault="00542E21" w:rsidP="00542E2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I acknowledge that Notgrove Holidays</w:t>
      </w:r>
      <w:r w:rsidR="002C2495">
        <w:rPr>
          <w:rFonts w:ascii="Calibri" w:eastAsia="Times New Roman" w:hAnsi="Calibri" w:cs="Calibri"/>
        </w:rPr>
        <w:t xml:space="preserve"> and </w:t>
      </w:r>
      <w:proofErr w:type="spellStart"/>
      <w:r w:rsidR="002C2495">
        <w:rPr>
          <w:rFonts w:ascii="Calibri" w:eastAsia="Times New Roman" w:hAnsi="Calibri" w:cs="Calibri"/>
        </w:rPr>
        <w:t>Hillrise</w:t>
      </w:r>
      <w:proofErr w:type="spellEnd"/>
      <w:r w:rsidR="002C2495">
        <w:rPr>
          <w:rFonts w:ascii="Calibri" w:eastAsia="Times New Roman" w:hAnsi="Calibri" w:cs="Calibri"/>
        </w:rPr>
        <w:t xml:space="preserve"> Stonework</w:t>
      </w:r>
      <w:r w:rsidRPr="00542E21">
        <w:rPr>
          <w:rFonts w:ascii="Calibri" w:eastAsia="Times New Roman" w:hAnsi="Calibri" w:cs="Calibri"/>
        </w:rPr>
        <w:t xml:space="preserve"> will not be in breach of their obligations to me if they are prevented or delayed from complying with those obligations by:</w:t>
      </w:r>
    </w:p>
    <w:p w14:paraId="1D6AB811" w14:textId="77777777" w:rsidR="00542E21" w:rsidRPr="00542E21" w:rsidRDefault="00542E21" w:rsidP="00542E21">
      <w:pPr>
        <w:numPr>
          <w:ilvl w:val="0"/>
          <w:numId w:val="3"/>
        </w:numPr>
        <w:tabs>
          <w:tab w:val="left" w:pos="0"/>
        </w:tabs>
        <w:spacing w:after="0"/>
        <w:rPr>
          <w:rFonts w:ascii="Calibri" w:eastAsia="Times New Roman" w:hAnsi="Calibri" w:cs="Calibri"/>
        </w:rPr>
      </w:pPr>
      <w:r w:rsidRPr="00542E21">
        <w:rPr>
          <w:rFonts w:ascii="Calibri" w:eastAsia="Times New Roman" w:hAnsi="Calibri" w:cs="Calibri"/>
        </w:rPr>
        <w:t>anything I (or anyone acting on my behalf) does or fails to do; or</w:t>
      </w:r>
    </w:p>
    <w:p w14:paraId="22241B1A" w14:textId="77777777" w:rsidR="00542E21" w:rsidRPr="00542E21" w:rsidRDefault="00542E21" w:rsidP="00542E21">
      <w:pPr>
        <w:numPr>
          <w:ilvl w:val="0"/>
          <w:numId w:val="3"/>
        </w:numPr>
        <w:tabs>
          <w:tab w:val="left" w:pos="0"/>
        </w:tabs>
        <w:spacing w:after="0"/>
        <w:rPr>
          <w:rFonts w:ascii="Calibri" w:eastAsia="Times New Roman" w:hAnsi="Calibri" w:cs="Calibri"/>
        </w:rPr>
      </w:pPr>
      <w:r w:rsidRPr="00542E21">
        <w:rPr>
          <w:rFonts w:ascii="Calibri" w:eastAsia="Times New Roman" w:hAnsi="Calibri" w:cs="Calibri"/>
        </w:rPr>
        <w:t xml:space="preserve">events or circumstances beyond their reasonable control (including fire, flood, extreme weather, bio-emergencies, strikes, trade disputes, </w:t>
      </w:r>
      <w:proofErr w:type="gramStart"/>
      <w:r w:rsidRPr="00542E21">
        <w:rPr>
          <w:rFonts w:ascii="Calibri" w:eastAsia="Times New Roman" w:hAnsi="Calibri" w:cs="Calibri"/>
        </w:rPr>
        <w:t>lock-outs</w:t>
      </w:r>
      <w:proofErr w:type="gramEnd"/>
      <w:r w:rsidRPr="00542E21">
        <w:rPr>
          <w:rFonts w:ascii="Calibri" w:eastAsia="Times New Roman" w:hAnsi="Calibri" w:cs="Calibri"/>
        </w:rPr>
        <w:t xml:space="preserve">, restrictions of imports or exports, riot, accident, pandemic or other public </w:t>
      </w:r>
      <w:r w:rsidRPr="00542E21">
        <w:rPr>
          <w:rFonts w:ascii="Calibri" w:eastAsia="Times New Roman" w:hAnsi="Calibri" w:cs="Calibri"/>
        </w:rPr>
        <w:lastRenderedPageBreak/>
        <w:t>health situation, disruption to energy supplies, civil commotion, acts of terrorism or war).</w:t>
      </w:r>
    </w:p>
    <w:p w14:paraId="02E170F8" w14:textId="5256C038" w:rsidR="00542E21" w:rsidRPr="00542E21" w:rsidRDefault="00542E21" w:rsidP="007B0B61">
      <w:pPr>
        <w:tabs>
          <w:tab w:val="left" w:pos="0"/>
        </w:tabs>
        <w:ind w:left="720" w:hanging="720"/>
        <w:rPr>
          <w:rFonts w:ascii="Calibri" w:eastAsia="Times New Roman" w:hAnsi="Calibri" w:cs="Calibri"/>
        </w:rPr>
      </w:pPr>
      <w:r w:rsidRPr="00542E21">
        <w:rPr>
          <w:rFonts w:ascii="Calibri" w:eastAsia="Times New Roman" w:hAnsi="Calibri" w:cs="Calibri"/>
        </w:rPr>
        <w:t>•</w:t>
      </w:r>
      <w:r w:rsidRPr="00542E21">
        <w:rPr>
          <w:rFonts w:ascii="Calibri" w:eastAsia="Times New Roman" w:hAnsi="Calibri" w:cs="Calibri"/>
        </w:rPr>
        <w:tab/>
        <w:t>I have taken out my own personal travel insurance policy, which covers me for all losses and injury incurred on this experience.</w:t>
      </w:r>
    </w:p>
    <w:p w14:paraId="69598EBB" w14:textId="77777777" w:rsidR="006753FE" w:rsidRDefault="006753FE" w:rsidP="00542E21">
      <w:pPr>
        <w:ind w:left="720" w:hanging="720"/>
        <w:rPr>
          <w:rFonts w:ascii="Calibri" w:eastAsia="Times New Roman" w:hAnsi="Calibri" w:cs="Calibri"/>
        </w:rPr>
      </w:pPr>
    </w:p>
    <w:p w14:paraId="53F01FD2" w14:textId="77777777" w:rsidR="006753FE" w:rsidRDefault="006753FE" w:rsidP="00542E21">
      <w:pPr>
        <w:ind w:left="720" w:hanging="720"/>
        <w:rPr>
          <w:rFonts w:ascii="Calibri" w:eastAsia="Times New Roman" w:hAnsi="Calibri" w:cs="Calibri"/>
        </w:rPr>
      </w:pPr>
    </w:p>
    <w:p w14:paraId="1DB79331" w14:textId="2BC5879B" w:rsidR="00542E21" w:rsidRPr="00542E21" w:rsidRDefault="00542E21" w:rsidP="00542E21">
      <w:pPr>
        <w:ind w:left="720" w:hanging="720"/>
        <w:rPr>
          <w:rFonts w:ascii="Calibri" w:eastAsia="Times New Roman" w:hAnsi="Calibri" w:cs="Calibri"/>
        </w:rPr>
      </w:pPr>
      <w:r w:rsidRPr="00542E21">
        <w:rPr>
          <w:rFonts w:ascii="Calibri" w:eastAsia="Times New Roman" w:hAnsi="Calibri" w:cs="Calibri"/>
        </w:rPr>
        <w:t>CANCELLATION POLICY</w:t>
      </w:r>
    </w:p>
    <w:p w14:paraId="211833DA" w14:textId="689A60FB" w:rsidR="005560F6" w:rsidRPr="005560F6" w:rsidRDefault="00542E21" w:rsidP="005560F6">
      <w:pPr>
        <w:ind w:left="720" w:hanging="720"/>
        <w:rPr>
          <w:rFonts w:ascii="Calibri" w:hAnsi="Calibri" w:cs="Calibri"/>
        </w:rPr>
      </w:pPr>
      <w:r w:rsidRPr="00542E21">
        <w:rPr>
          <w:rFonts w:ascii="Calibri" w:hAnsi="Calibri" w:cs="Calibri"/>
        </w:rPr>
        <w:t>•</w:t>
      </w:r>
      <w:r w:rsidRPr="00542E21">
        <w:rPr>
          <w:rFonts w:ascii="Calibri" w:hAnsi="Calibri" w:cs="Calibri"/>
        </w:rPr>
        <w:tab/>
        <w:t>If we have fewer than f</w:t>
      </w:r>
      <w:r w:rsidR="00834424">
        <w:rPr>
          <w:rFonts w:ascii="Calibri" w:hAnsi="Calibri" w:cs="Calibri"/>
        </w:rPr>
        <w:t>our</w:t>
      </w:r>
      <w:r w:rsidRPr="00542E21">
        <w:rPr>
          <w:rFonts w:ascii="Calibri" w:hAnsi="Calibri" w:cs="Calibri"/>
        </w:rPr>
        <w:t xml:space="preserve"> confirmed bookings on </w:t>
      </w:r>
      <w:r w:rsidR="0077189F">
        <w:rPr>
          <w:rFonts w:ascii="Calibri" w:hAnsi="Calibri" w:cs="Calibri"/>
        </w:rPr>
        <w:t xml:space="preserve">two weeks prior to the course </w:t>
      </w:r>
      <w:r w:rsidRPr="00542E21">
        <w:rPr>
          <w:rFonts w:ascii="Calibri" w:hAnsi="Calibri" w:cs="Calibri"/>
        </w:rPr>
        <w:t xml:space="preserve">we will be forced to cancel the </w:t>
      </w:r>
      <w:r w:rsidR="0077189F">
        <w:rPr>
          <w:rFonts w:ascii="Calibri" w:hAnsi="Calibri" w:cs="Calibri"/>
        </w:rPr>
        <w:t xml:space="preserve">course and move you </w:t>
      </w:r>
      <w:r w:rsidR="00EA5795">
        <w:rPr>
          <w:rFonts w:ascii="Calibri" w:hAnsi="Calibri" w:cs="Calibri"/>
        </w:rPr>
        <w:t xml:space="preserve">on </w:t>
      </w:r>
      <w:r w:rsidR="0077189F">
        <w:rPr>
          <w:rFonts w:ascii="Calibri" w:hAnsi="Calibri" w:cs="Calibri"/>
        </w:rPr>
        <w:t>to another</w:t>
      </w:r>
      <w:r w:rsidR="00EA5795">
        <w:rPr>
          <w:rFonts w:ascii="Calibri" w:hAnsi="Calibri" w:cs="Calibri"/>
        </w:rPr>
        <w:t xml:space="preserve"> course</w:t>
      </w:r>
      <w:r w:rsidR="0077189F">
        <w:rPr>
          <w:rFonts w:ascii="Calibri" w:hAnsi="Calibri" w:cs="Calibri"/>
        </w:rPr>
        <w:t xml:space="preserve"> date</w:t>
      </w:r>
      <w:r w:rsidR="00EA5795">
        <w:rPr>
          <w:rFonts w:ascii="Calibri" w:hAnsi="Calibri" w:cs="Calibri"/>
        </w:rPr>
        <w:t xml:space="preserve"> to is convenient to you</w:t>
      </w:r>
      <w:r w:rsidR="00EB30F2">
        <w:rPr>
          <w:rFonts w:ascii="Calibri" w:hAnsi="Calibri" w:cs="Calibri"/>
        </w:rPr>
        <w:t>.  If no course date is convenient then a full refund will be given</w:t>
      </w:r>
      <w:r w:rsidRPr="00542E21">
        <w:rPr>
          <w:rFonts w:ascii="Calibri" w:hAnsi="Calibri" w:cs="Calibri"/>
        </w:rPr>
        <w:t xml:space="preserve">.  </w:t>
      </w:r>
    </w:p>
    <w:p w14:paraId="77069B4E" w14:textId="5B40D887" w:rsidR="00542E21" w:rsidRPr="00542E21" w:rsidRDefault="00542E21" w:rsidP="00542E21">
      <w:pPr>
        <w:ind w:left="720" w:hanging="720"/>
        <w:rPr>
          <w:rFonts w:ascii="Calibri" w:hAnsi="Calibri" w:cs="Calibri"/>
        </w:rPr>
      </w:pPr>
      <w:r w:rsidRPr="00542E21">
        <w:rPr>
          <w:rFonts w:ascii="Calibri" w:hAnsi="Calibri" w:cs="Calibri"/>
        </w:rPr>
        <w:t>•</w:t>
      </w:r>
      <w:r w:rsidRPr="00542E21">
        <w:rPr>
          <w:rFonts w:ascii="Calibri" w:hAnsi="Calibri" w:cs="Calibri"/>
        </w:rPr>
        <w:tab/>
        <w:t xml:space="preserve">If Covid 19 Government Guidelines means we are unable to hold the </w:t>
      </w:r>
      <w:r w:rsidR="00EB30F2">
        <w:rPr>
          <w:rFonts w:ascii="Calibri" w:hAnsi="Calibri" w:cs="Calibri"/>
        </w:rPr>
        <w:t xml:space="preserve">course, </w:t>
      </w:r>
      <w:r w:rsidRPr="00542E21">
        <w:rPr>
          <w:rFonts w:ascii="Calibri" w:hAnsi="Calibri" w:cs="Calibri"/>
        </w:rPr>
        <w:t xml:space="preserve">we will reschedule for the next available dates. </w:t>
      </w:r>
    </w:p>
    <w:p w14:paraId="17F4B627" w14:textId="48A9E205" w:rsidR="00542E21" w:rsidRPr="00D072E6" w:rsidRDefault="00542E21" w:rsidP="00D072E6">
      <w:pPr>
        <w:ind w:left="720" w:hanging="720"/>
        <w:rPr>
          <w:rFonts w:ascii="Calibri" w:hAnsi="Calibri" w:cs="Calibri"/>
        </w:rPr>
      </w:pPr>
      <w:r w:rsidRPr="00542E21">
        <w:rPr>
          <w:rFonts w:ascii="Calibri" w:hAnsi="Calibri" w:cs="Calibri"/>
        </w:rPr>
        <w:t>•</w:t>
      </w:r>
      <w:r w:rsidRPr="00542E21">
        <w:rPr>
          <w:rFonts w:ascii="Calibri" w:hAnsi="Calibri" w:cs="Calibri"/>
        </w:rPr>
        <w:tab/>
        <w:t xml:space="preserve">Please see our website for our full cancellation policy details in our Terms &amp; Conditions </w:t>
      </w:r>
      <w:hyperlink r:id="rId12" w:history="1">
        <w:r w:rsidRPr="00C425AB">
          <w:rPr>
            <w:rStyle w:val="Hyperlink"/>
            <w:rFonts w:ascii="Calibri" w:hAnsi="Calibri" w:cs="Calibri"/>
          </w:rPr>
          <w:t>https://notgroveholidays.com/glamping-pods/</w:t>
        </w:r>
      </w:hyperlink>
      <w:r>
        <w:rPr>
          <w:rFonts w:ascii="Calibri" w:hAnsi="Calibri" w:cs="Calibri"/>
        </w:rPr>
        <w:t xml:space="preserve"> </w:t>
      </w:r>
      <w:r w:rsidRPr="00542E21">
        <w:rPr>
          <w:rFonts w:ascii="Calibri" w:hAnsi="Calibri" w:cs="Calibri"/>
        </w:rPr>
        <w:t xml:space="preserve"> </w:t>
      </w:r>
    </w:p>
    <w:p w14:paraId="21FCC525" w14:textId="77777777" w:rsidR="00542E21" w:rsidRPr="00542E21" w:rsidRDefault="00542E21" w:rsidP="00542E21">
      <w:pPr>
        <w:rPr>
          <w:rFonts w:ascii="Calibri" w:eastAsia="Times New Roman" w:hAnsi="Calibri" w:cs="Calibri"/>
        </w:rPr>
      </w:pPr>
      <w:r w:rsidRPr="00542E21">
        <w:rPr>
          <w:rFonts w:ascii="Calibri" w:eastAsia="Times New Roman" w:hAnsi="Calibri" w:cs="Calibri"/>
        </w:rPr>
        <w:t>I have read the above release and waiver of liability and fully understand its contents. I voluntarily agree and confirm being invited to consult legal counsel before signing below.</w:t>
      </w:r>
    </w:p>
    <w:p w14:paraId="602FC8B9" w14:textId="77777777" w:rsidR="006753FE" w:rsidRDefault="006753FE" w:rsidP="00542E21">
      <w:pPr>
        <w:rPr>
          <w:rFonts w:eastAsia="Times New Roman"/>
        </w:rPr>
      </w:pPr>
    </w:p>
    <w:p w14:paraId="099A78AE" w14:textId="3E01A550" w:rsidR="00027A41" w:rsidRDefault="00027A41" w:rsidP="00542E21">
      <w:pPr>
        <w:rPr>
          <w:rFonts w:eastAsia="Times New Roman"/>
        </w:rPr>
      </w:pPr>
      <w:r>
        <w:rPr>
          <w:rFonts w:eastAsia="Times New Roman"/>
        </w:rPr>
        <w:t>Signature of Participant/Parent or Guardian (if under 18): ……………………………………………………………</w:t>
      </w:r>
      <w:proofErr w:type="gramStart"/>
      <w:r>
        <w:rPr>
          <w:rFonts w:eastAsia="Times New Roman"/>
        </w:rPr>
        <w:t>…..</w:t>
      </w:r>
      <w:proofErr w:type="gramEnd"/>
    </w:p>
    <w:p w14:paraId="074D990C" w14:textId="77777777" w:rsidR="006753FE" w:rsidRDefault="006753FE" w:rsidP="007F6D02">
      <w:pPr>
        <w:rPr>
          <w:rFonts w:eastAsia="Times New Roman"/>
        </w:rPr>
      </w:pPr>
    </w:p>
    <w:p w14:paraId="2112C6D0" w14:textId="2434592B" w:rsidR="007F6D02" w:rsidRDefault="00027A41" w:rsidP="007F6D02">
      <w:pPr>
        <w:rPr>
          <w:rFonts w:eastAsia="Times New Roman"/>
        </w:rPr>
      </w:pPr>
      <w:r>
        <w:rPr>
          <w:rFonts w:eastAsia="Times New Roman"/>
        </w:rPr>
        <w:t>Date: ……………………………………………………………………………………………………………………………………………………….</w:t>
      </w:r>
    </w:p>
    <w:p w14:paraId="197B9A6F" w14:textId="36D103C1" w:rsidR="00AD52B3" w:rsidRPr="007F6D02" w:rsidRDefault="00AD52B3" w:rsidP="007F6D02">
      <w:pPr>
        <w:jc w:val="center"/>
        <w:rPr>
          <w:rFonts w:eastAsia="Times New Roman"/>
        </w:rPr>
      </w:pPr>
    </w:p>
    <w:sectPr w:rsidR="00AD52B3" w:rsidRPr="007F6D0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4FC6" w14:textId="77777777" w:rsidR="008510EB" w:rsidRDefault="008510EB" w:rsidP="00953D43">
      <w:pPr>
        <w:spacing w:after="0" w:line="240" w:lineRule="auto"/>
      </w:pPr>
      <w:r>
        <w:separator/>
      </w:r>
    </w:p>
  </w:endnote>
  <w:endnote w:type="continuationSeparator" w:id="0">
    <w:p w14:paraId="13C849D0" w14:textId="77777777" w:rsidR="008510EB" w:rsidRDefault="008510EB" w:rsidP="00953D43">
      <w:pPr>
        <w:spacing w:after="0" w:line="240" w:lineRule="auto"/>
      </w:pPr>
      <w:r>
        <w:continuationSeparator/>
      </w:r>
    </w:p>
  </w:endnote>
  <w:endnote w:type="continuationNotice" w:id="1">
    <w:p w14:paraId="5A588424" w14:textId="77777777" w:rsidR="008510EB" w:rsidRDefault="008510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EBDE3" w14:textId="77777777" w:rsidR="008510EB" w:rsidRDefault="008510EB" w:rsidP="00953D43">
      <w:pPr>
        <w:spacing w:after="0" w:line="240" w:lineRule="auto"/>
      </w:pPr>
      <w:r>
        <w:separator/>
      </w:r>
    </w:p>
  </w:footnote>
  <w:footnote w:type="continuationSeparator" w:id="0">
    <w:p w14:paraId="6654C3ED" w14:textId="77777777" w:rsidR="008510EB" w:rsidRDefault="008510EB" w:rsidP="00953D43">
      <w:pPr>
        <w:spacing w:after="0" w:line="240" w:lineRule="auto"/>
      </w:pPr>
      <w:r>
        <w:continuationSeparator/>
      </w:r>
    </w:p>
  </w:footnote>
  <w:footnote w:type="continuationNotice" w:id="1">
    <w:p w14:paraId="146F0D3E" w14:textId="77777777" w:rsidR="008510EB" w:rsidRDefault="008510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B53" w14:textId="338C2E2E" w:rsidR="00953D43" w:rsidRDefault="00953D43" w:rsidP="00953D4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7D87"/>
    <w:multiLevelType w:val="multilevel"/>
    <w:tmpl w:val="DDF6BE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99D68E2"/>
    <w:multiLevelType w:val="hybridMultilevel"/>
    <w:tmpl w:val="DFF8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D06CB"/>
    <w:multiLevelType w:val="multilevel"/>
    <w:tmpl w:val="B8BCB8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7A4C7B0A"/>
    <w:multiLevelType w:val="multilevel"/>
    <w:tmpl w:val="1E62F4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16cid:durableId="2032219116">
    <w:abstractNumId w:val="0"/>
  </w:num>
  <w:num w:numId="2" w16cid:durableId="240484196">
    <w:abstractNumId w:val="3"/>
  </w:num>
  <w:num w:numId="3" w16cid:durableId="1451245096">
    <w:abstractNumId w:val="2"/>
  </w:num>
  <w:num w:numId="4" w16cid:durableId="37710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D43"/>
    <w:rsid w:val="000161CE"/>
    <w:rsid w:val="00027A41"/>
    <w:rsid w:val="00055204"/>
    <w:rsid w:val="000842D1"/>
    <w:rsid w:val="000913B4"/>
    <w:rsid w:val="000D2461"/>
    <w:rsid w:val="000E6EBB"/>
    <w:rsid w:val="000E7FA8"/>
    <w:rsid w:val="00102098"/>
    <w:rsid w:val="00121CA0"/>
    <w:rsid w:val="001652D8"/>
    <w:rsid w:val="00176B4F"/>
    <w:rsid w:val="0018032A"/>
    <w:rsid w:val="001928F1"/>
    <w:rsid w:val="001F166D"/>
    <w:rsid w:val="00217FFD"/>
    <w:rsid w:val="0026064B"/>
    <w:rsid w:val="00273620"/>
    <w:rsid w:val="00283FD3"/>
    <w:rsid w:val="00295896"/>
    <w:rsid w:val="002C15F2"/>
    <w:rsid w:val="002C2495"/>
    <w:rsid w:val="002E269F"/>
    <w:rsid w:val="002E6A41"/>
    <w:rsid w:val="002F7DBF"/>
    <w:rsid w:val="003358DB"/>
    <w:rsid w:val="00371658"/>
    <w:rsid w:val="00393B32"/>
    <w:rsid w:val="003A57E7"/>
    <w:rsid w:val="003D1187"/>
    <w:rsid w:val="003E6A1E"/>
    <w:rsid w:val="00402E13"/>
    <w:rsid w:val="004238F8"/>
    <w:rsid w:val="00441873"/>
    <w:rsid w:val="00492E10"/>
    <w:rsid w:val="004C17DF"/>
    <w:rsid w:val="004C51B1"/>
    <w:rsid w:val="004D46CE"/>
    <w:rsid w:val="004F2AF2"/>
    <w:rsid w:val="00504056"/>
    <w:rsid w:val="00516D32"/>
    <w:rsid w:val="005367EC"/>
    <w:rsid w:val="00542E21"/>
    <w:rsid w:val="005560F6"/>
    <w:rsid w:val="00572791"/>
    <w:rsid w:val="005B12E6"/>
    <w:rsid w:val="005F4BBD"/>
    <w:rsid w:val="006205AA"/>
    <w:rsid w:val="00626999"/>
    <w:rsid w:val="006362BA"/>
    <w:rsid w:val="006414A0"/>
    <w:rsid w:val="00652BB7"/>
    <w:rsid w:val="006753FE"/>
    <w:rsid w:val="00694AC6"/>
    <w:rsid w:val="00694E7F"/>
    <w:rsid w:val="00697CE2"/>
    <w:rsid w:val="006C780C"/>
    <w:rsid w:val="006D22B6"/>
    <w:rsid w:val="006E12C0"/>
    <w:rsid w:val="006E1360"/>
    <w:rsid w:val="006F0849"/>
    <w:rsid w:val="00704986"/>
    <w:rsid w:val="00711EA6"/>
    <w:rsid w:val="007167D6"/>
    <w:rsid w:val="00722554"/>
    <w:rsid w:val="0077189F"/>
    <w:rsid w:val="007B0B61"/>
    <w:rsid w:val="007B3B4B"/>
    <w:rsid w:val="007B6F86"/>
    <w:rsid w:val="007C1184"/>
    <w:rsid w:val="007D0A23"/>
    <w:rsid w:val="007F6D02"/>
    <w:rsid w:val="008048D1"/>
    <w:rsid w:val="00826E1A"/>
    <w:rsid w:val="0083288B"/>
    <w:rsid w:val="00834424"/>
    <w:rsid w:val="00837E49"/>
    <w:rsid w:val="008510EB"/>
    <w:rsid w:val="008549BD"/>
    <w:rsid w:val="00887FE1"/>
    <w:rsid w:val="008D77A6"/>
    <w:rsid w:val="008E5238"/>
    <w:rsid w:val="008F0A0D"/>
    <w:rsid w:val="008F3D9E"/>
    <w:rsid w:val="00935935"/>
    <w:rsid w:val="0094493D"/>
    <w:rsid w:val="009535B5"/>
    <w:rsid w:val="00953D43"/>
    <w:rsid w:val="00971206"/>
    <w:rsid w:val="009C796F"/>
    <w:rsid w:val="009D40EA"/>
    <w:rsid w:val="009E2071"/>
    <w:rsid w:val="009E4031"/>
    <w:rsid w:val="009E43F2"/>
    <w:rsid w:val="00A268EF"/>
    <w:rsid w:val="00A552CE"/>
    <w:rsid w:val="00A5659B"/>
    <w:rsid w:val="00A56E77"/>
    <w:rsid w:val="00A86FC5"/>
    <w:rsid w:val="00A91259"/>
    <w:rsid w:val="00AD1A24"/>
    <w:rsid w:val="00AD52B3"/>
    <w:rsid w:val="00B17915"/>
    <w:rsid w:val="00B34CE4"/>
    <w:rsid w:val="00B43C65"/>
    <w:rsid w:val="00B97777"/>
    <w:rsid w:val="00BB1364"/>
    <w:rsid w:val="00BD5DFC"/>
    <w:rsid w:val="00BE66A3"/>
    <w:rsid w:val="00CA10C7"/>
    <w:rsid w:val="00CA4F4D"/>
    <w:rsid w:val="00CB3566"/>
    <w:rsid w:val="00CD5870"/>
    <w:rsid w:val="00CF62E8"/>
    <w:rsid w:val="00D072E6"/>
    <w:rsid w:val="00D4476F"/>
    <w:rsid w:val="00D6032C"/>
    <w:rsid w:val="00D63030"/>
    <w:rsid w:val="00D75B44"/>
    <w:rsid w:val="00D8389D"/>
    <w:rsid w:val="00D93172"/>
    <w:rsid w:val="00D97993"/>
    <w:rsid w:val="00DC4CC1"/>
    <w:rsid w:val="00DD5065"/>
    <w:rsid w:val="00DE71B2"/>
    <w:rsid w:val="00DF7516"/>
    <w:rsid w:val="00DF7660"/>
    <w:rsid w:val="00E107ED"/>
    <w:rsid w:val="00E25C84"/>
    <w:rsid w:val="00E57B5D"/>
    <w:rsid w:val="00E605FD"/>
    <w:rsid w:val="00EA5795"/>
    <w:rsid w:val="00EB2E86"/>
    <w:rsid w:val="00EB30F2"/>
    <w:rsid w:val="00EB6FFF"/>
    <w:rsid w:val="00EC0881"/>
    <w:rsid w:val="00EE0F88"/>
    <w:rsid w:val="00EF2E9C"/>
    <w:rsid w:val="00EF5B12"/>
    <w:rsid w:val="00F03AB8"/>
    <w:rsid w:val="00F1333B"/>
    <w:rsid w:val="00FE3677"/>
    <w:rsid w:val="00FF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F7F16"/>
  <w15:chartTrackingRefBased/>
  <w15:docId w15:val="{080C967A-F498-4DC6-ADA1-979AB616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D43"/>
  </w:style>
  <w:style w:type="paragraph" w:styleId="Footer">
    <w:name w:val="footer"/>
    <w:basedOn w:val="Normal"/>
    <w:link w:val="FooterChar"/>
    <w:uiPriority w:val="99"/>
    <w:unhideWhenUsed/>
    <w:rsid w:val="0095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D43"/>
  </w:style>
  <w:style w:type="paragraph" w:styleId="ListParagraph">
    <w:name w:val="List Paragraph"/>
    <w:basedOn w:val="Normal"/>
    <w:uiPriority w:val="34"/>
    <w:qFormat/>
    <w:rsid w:val="00402E13"/>
    <w:pPr>
      <w:ind w:left="720"/>
      <w:contextualSpacing/>
    </w:pPr>
  </w:style>
  <w:style w:type="character" w:styleId="Hyperlink">
    <w:name w:val="Hyperlink"/>
    <w:basedOn w:val="DefaultParagraphFont"/>
    <w:uiPriority w:val="99"/>
    <w:unhideWhenUsed/>
    <w:rsid w:val="00402E13"/>
    <w:rPr>
      <w:color w:val="0000FF" w:themeColor="hyperlink"/>
      <w:u w:val="single"/>
    </w:rPr>
  </w:style>
  <w:style w:type="character" w:styleId="UnresolvedMention">
    <w:name w:val="Unresolved Mention"/>
    <w:basedOn w:val="DefaultParagraphFont"/>
    <w:uiPriority w:val="99"/>
    <w:semiHidden/>
    <w:unhideWhenUsed/>
    <w:rsid w:val="00542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groveholidays.com/glamping-pod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notgrov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DDC09C0C93EF42A95022D51B9EE30B" ma:contentTypeVersion="17" ma:contentTypeDescription="Create a new document." ma:contentTypeScope="" ma:versionID="acc321df74fde3656cc1f331ff74f791">
  <xsd:schema xmlns:xsd="http://www.w3.org/2001/XMLSchema" xmlns:xs="http://www.w3.org/2001/XMLSchema" xmlns:p="http://schemas.microsoft.com/office/2006/metadata/properties" xmlns:ns2="c0099228-bb22-4540-9149-f69968137169" xmlns:ns3="646c76a3-93d4-497a-aecc-23ab7c58b261" targetNamespace="http://schemas.microsoft.com/office/2006/metadata/properties" ma:root="true" ma:fieldsID="6810bb1e11f4f07a3b9344c28116d43e" ns2:_="" ns3:_="">
    <xsd:import namespace="c0099228-bb22-4540-9149-f69968137169"/>
    <xsd:import namespace="646c76a3-93d4-497a-aecc-23ab7c58b2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99228-bb22-4540-9149-f69968137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8029fc7-e93d-4d83-afac-680609b8dea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c76a3-93d4-497a-aecc-23ab7c58b2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b7354ee-55e0-40ba-adc8-0d4865672fae}" ma:internalName="TaxCatchAll" ma:showField="CatchAllData" ma:web="646c76a3-93d4-497a-aecc-23ab7c58b2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6c76a3-93d4-497a-aecc-23ab7c58b261" xsi:nil="true"/>
    <lcf76f155ced4ddcb4097134ff3c332f xmlns="c0099228-bb22-4540-9149-f6996813716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6D2DC-4836-4B2A-A0C7-CC1E6C255B13}">
  <ds:schemaRefs>
    <ds:schemaRef ds:uri="http://schemas.openxmlformats.org/officeDocument/2006/bibliography"/>
  </ds:schemaRefs>
</ds:datastoreItem>
</file>

<file path=customXml/itemProps2.xml><?xml version="1.0" encoding="utf-8"?>
<ds:datastoreItem xmlns:ds="http://schemas.openxmlformats.org/officeDocument/2006/customXml" ds:itemID="{4FC3B8F1-99F9-4C68-9414-D617388D4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99228-bb22-4540-9149-f69968137169"/>
    <ds:schemaRef ds:uri="646c76a3-93d4-497a-aecc-23ab7c58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7CC03A-F65E-4A2E-9CA3-BBF0A0B10AE7}">
  <ds:schemaRefs>
    <ds:schemaRef ds:uri="http://schemas.microsoft.com/office/2006/metadata/properties"/>
    <ds:schemaRef ds:uri="http://schemas.microsoft.com/office/infopath/2007/PartnerControls"/>
    <ds:schemaRef ds:uri="646c76a3-93d4-497a-aecc-23ab7c58b261"/>
    <ds:schemaRef ds:uri="c0099228-bb22-4540-9149-f69968137169"/>
  </ds:schemaRefs>
</ds:datastoreItem>
</file>

<file path=customXml/itemProps4.xml><?xml version="1.0" encoding="utf-8"?>
<ds:datastoreItem xmlns:ds="http://schemas.openxmlformats.org/officeDocument/2006/customXml" ds:itemID="{0F6599F2-089F-408F-A72C-9950E5A712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0</cp:revision>
  <dcterms:created xsi:type="dcterms:W3CDTF">2023-10-09T12:27:00Z</dcterms:created>
  <dcterms:modified xsi:type="dcterms:W3CDTF">2023-10-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DC09C0C93EF42A95022D51B9EE30B</vt:lpwstr>
  </property>
  <property fmtid="{D5CDD505-2E9C-101B-9397-08002B2CF9AE}" pid="3" name="MediaServiceImageTags">
    <vt:lpwstr/>
  </property>
</Properties>
</file>